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797" w:rsidRDefault="008A1614">
      <w:bookmarkStart w:id="0" w:name="_GoBack"/>
      <w:r>
        <w:rPr>
          <w:noProof/>
          <w:lang w:eastAsia="hu-HU"/>
        </w:rPr>
        <w:drawing>
          <wp:inline distT="0" distB="0" distL="0" distR="0">
            <wp:extent cx="9715500" cy="6600825"/>
            <wp:effectExtent l="0" t="38100" r="0" b="476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5E6797" w:rsidSect="009812AB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D7B" w:rsidRDefault="00BB4D7B" w:rsidP="00D72CB6">
      <w:pPr>
        <w:spacing w:after="0" w:line="240" w:lineRule="auto"/>
      </w:pPr>
      <w:r>
        <w:separator/>
      </w:r>
    </w:p>
  </w:endnote>
  <w:endnote w:type="continuationSeparator" w:id="0">
    <w:p w:rsidR="00BB4D7B" w:rsidRDefault="00BB4D7B" w:rsidP="00D7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D7B" w:rsidRDefault="00BB4D7B" w:rsidP="00D72CB6">
      <w:pPr>
        <w:spacing w:after="0" w:line="240" w:lineRule="auto"/>
      </w:pPr>
      <w:r>
        <w:separator/>
      </w:r>
    </w:p>
  </w:footnote>
  <w:footnote w:type="continuationSeparator" w:id="0">
    <w:p w:rsidR="00BB4D7B" w:rsidRDefault="00BB4D7B" w:rsidP="00D7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CB6" w:rsidRPr="00D72CB6" w:rsidRDefault="00D72CB6">
    <w:pPr>
      <w:pStyle w:val="lfej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</w:t>
    </w:r>
    <w:r w:rsidRPr="00D72CB6">
      <w:rPr>
        <w:sz w:val="28"/>
        <w:szCs w:val="28"/>
      </w:rPr>
      <w:tab/>
      <w:t>Abaúj-Zempléni Integrált Szociális Intézmé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14"/>
    <w:rsid w:val="005E6797"/>
    <w:rsid w:val="007F5FBD"/>
    <w:rsid w:val="008A1614"/>
    <w:rsid w:val="00912F9B"/>
    <w:rsid w:val="009812AB"/>
    <w:rsid w:val="00BB4D7B"/>
    <w:rsid w:val="00D7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A9641-541B-44B2-A3AB-8C824DF5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12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F9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7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2CB6"/>
  </w:style>
  <w:style w:type="paragraph" w:styleId="llb">
    <w:name w:val="footer"/>
    <w:basedOn w:val="Norml"/>
    <w:link w:val="llbChar"/>
    <w:uiPriority w:val="99"/>
    <w:unhideWhenUsed/>
    <w:rsid w:val="00D7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2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23CBFF-E733-4C24-B8B6-33C6A693C36C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A04A3EF1-FA37-4BEE-9BEB-B4763A9BDD86}">
      <dgm:prSet phldrT="[Szöveg]"/>
      <dgm:spPr/>
      <dgm:t>
        <a:bodyPr/>
        <a:lstStyle/>
        <a:p>
          <a:r>
            <a:rPr lang="hu-HU"/>
            <a:t>Intézményvezető helyettes</a:t>
          </a:r>
        </a:p>
      </dgm:t>
    </dgm:pt>
    <dgm:pt modelId="{F0A2DC49-3FCF-4129-BA69-BD08F79678A6}" type="parTrans" cxnId="{C57FA436-3AC9-48C5-B9C9-3672A7BD8E65}">
      <dgm:prSet/>
      <dgm:spPr/>
      <dgm:t>
        <a:bodyPr/>
        <a:lstStyle/>
        <a:p>
          <a:endParaRPr lang="hu-HU"/>
        </a:p>
      </dgm:t>
    </dgm:pt>
    <dgm:pt modelId="{D5C644D2-6E11-48EC-8376-5A8C633F5C37}" type="sibTrans" cxnId="{C57FA436-3AC9-48C5-B9C9-3672A7BD8E65}">
      <dgm:prSet/>
      <dgm:spPr/>
      <dgm:t>
        <a:bodyPr/>
        <a:lstStyle/>
        <a:p>
          <a:endParaRPr lang="hu-HU"/>
        </a:p>
      </dgm:t>
    </dgm:pt>
    <dgm:pt modelId="{D256FCAA-13FE-43AD-A785-36EBB3F2368F}">
      <dgm:prSet phldrT="[Szöveg]"/>
      <dgm:spPr/>
      <dgm:t>
        <a:bodyPr/>
        <a:lstStyle/>
        <a:p>
          <a:r>
            <a:rPr lang="hu-HU"/>
            <a:t>Szakmai szervezeti egység</a:t>
          </a:r>
        </a:p>
      </dgm:t>
    </dgm:pt>
    <dgm:pt modelId="{AFD88502-5A5D-4AE8-9BA5-4AD218C88A1B}" type="parTrans" cxnId="{9D339095-9E57-44D8-B403-FCF91A410895}">
      <dgm:prSet/>
      <dgm:spPr/>
      <dgm:t>
        <a:bodyPr/>
        <a:lstStyle/>
        <a:p>
          <a:endParaRPr lang="hu-HU"/>
        </a:p>
      </dgm:t>
    </dgm:pt>
    <dgm:pt modelId="{64F31E37-5FE7-4C7A-8F79-FD53EE03C020}" type="sibTrans" cxnId="{9D339095-9E57-44D8-B403-FCF91A410895}">
      <dgm:prSet/>
      <dgm:spPr/>
      <dgm:t>
        <a:bodyPr/>
        <a:lstStyle/>
        <a:p>
          <a:endParaRPr lang="hu-HU"/>
        </a:p>
      </dgm:t>
    </dgm:pt>
    <dgm:pt modelId="{B1F5013F-0B63-4965-85F4-E06C4452809E}">
      <dgm:prSet/>
      <dgm:spPr/>
      <dgm:t>
        <a:bodyPr/>
        <a:lstStyle/>
        <a:p>
          <a:r>
            <a:rPr lang="hu-HU"/>
            <a:t>Fogyatékos személyek ellátása</a:t>
          </a:r>
        </a:p>
      </dgm:t>
    </dgm:pt>
    <dgm:pt modelId="{CB30D996-78B6-4A31-AC72-0AB702CEEB5B}" type="parTrans" cxnId="{C62E76B9-E7A3-4BA2-889B-7E04CA97F310}">
      <dgm:prSet/>
      <dgm:spPr/>
      <dgm:t>
        <a:bodyPr/>
        <a:lstStyle/>
        <a:p>
          <a:endParaRPr lang="hu-HU"/>
        </a:p>
      </dgm:t>
    </dgm:pt>
    <dgm:pt modelId="{D012B786-9DE3-4A0D-AA21-E0485F8EBD97}" type="sibTrans" cxnId="{C62E76B9-E7A3-4BA2-889B-7E04CA97F310}">
      <dgm:prSet/>
      <dgm:spPr/>
      <dgm:t>
        <a:bodyPr/>
        <a:lstStyle/>
        <a:p>
          <a:endParaRPr lang="hu-HU"/>
        </a:p>
      </dgm:t>
    </dgm:pt>
    <dgm:pt modelId="{32B26B0B-84DD-4BC9-85CB-20CC6672B56F}">
      <dgm:prSet/>
      <dgm:spPr/>
      <dgm:t>
        <a:bodyPr/>
        <a:lstStyle/>
        <a:p>
          <a:r>
            <a:rPr lang="hu-HU"/>
            <a:t>Intézményvezető</a:t>
          </a:r>
        </a:p>
      </dgm:t>
    </dgm:pt>
    <dgm:pt modelId="{87ECB1A6-3B03-4152-BD8D-82071FE5DDF9}" type="parTrans" cxnId="{5A3FFA2F-481D-4009-9914-201425EAD069}">
      <dgm:prSet/>
      <dgm:spPr/>
      <dgm:t>
        <a:bodyPr/>
        <a:lstStyle/>
        <a:p>
          <a:endParaRPr lang="hu-HU"/>
        </a:p>
      </dgm:t>
    </dgm:pt>
    <dgm:pt modelId="{30B83BEA-37C1-4437-AC09-149F7339455C}" type="sibTrans" cxnId="{5A3FFA2F-481D-4009-9914-201425EAD069}">
      <dgm:prSet/>
      <dgm:spPr/>
      <dgm:t>
        <a:bodyPr/>
        <a:lstStyle/>
        <a:p>
          <a:endParaRPr lang="hu-HU"/>
        </a:p>
      </dgm:t>
    </dgm:pt>
    <dgm:pt modelId="{822C2502-00B0-4B51-8138-888688936222}">
      <dgm:prSet/>
      <dgm:spPr/>
      <dgm:t>
        <a:bodyPr/>
        <a:lstStyle/>
        <a:p>
          <a:r>
            <a:rPr lang="hu-HU"/>
            <a:t>Pszichiátriai betegek ellátása</a:t>
          </a:r>
        </a:p>
      </dgm:t>
    </dgm:pt>
    <dgm:pt modelId="{406D8457-4EEA-4FC2-9167-E0AA17FD8BFB}" type="parTrans" cxnId="{B55C5258-7529-4FA5-B936-F6FA63FF981A}">
      <dgm:prSet/>
      <dgm:spPr/>
      <dgm:t>
        <a:bodyPr/>
        <a:lstStyle/>
        <a:p>
          <a:endParaRPr lang="hu-HU"/>
        </a:p>
      </dgm:t>
    </dgm:pt>
    <dgm:pt modelId="{9EFCECFA-B6FE-4247-917E-9FC20342F74C}" type="sibTrans" cxnId="{B55C5258-7529-4FA5-B936-F6FA63FF981A}">
      <dgm:prSet/>
      <dgm:spPr/>
      <dgm:t>
        <a:bodyPr/>
        <a:lstStyle/>
        <a:p>
          <a:endParaRPr lang="hu-HU"/>
        </a:p>
      </dgm:t>
    </dgm:pt>
    <dgm:pt modelId="{7D242376-968F-40B8-8772-99E4445670B4}">
      <dgm:prSet/>
      <dgm:spPr/>
      <dgm:t>
        <a:bodyPr/>
        <a:lstStyle/>
        <a:p>
          <a:r>
            <a:rPr lang="hu-HU"/>
            <a:t>Ricse</a:t>
          </a:r>
        </a:p>
      </dgm:t>
    </dgm:pt>
    <dgm:pt modelId="{82C70FE6-8079-4816-88D3-AAF759A3E828}" type="parTrans" cxnId="{FB171C31-2CB2-4F05-926C-ADB9F1EC99AC}">
      <dgm:prSet/>
      <dgm:spPr/>
      <dgm:t>
        <a:bodyPr/>
        <a:lstStyle/>
        <a:p>
          <a:endParaRPr lang="hu-HU"/>
        </a:p>
      </dgm:t>
    </dgm:pt>
    <dgm:pt modelId="{EED945C5-CC06-4F6A-AE28-3CC4D3B64B53}" type="sibTrans" cxnId="{FB171C31-2CB2-4F05-926C-ADB9F1EC99AC}">
      <dgm:prSet/>
      <dgm:spPr/>
      <dgm:t>
        <a:bodyPr/>
        <a:lstStyle/>
        <a:p>
          <a:endParaRPr lang="hu-HU"/>
        </a:p>
      </dgm:t>
    </dgm:pt>
    <dgm:pt modelId="{E009A854-40DF-491D-83AB-84383B63BC63}">
      <dgm:prSet/>
      <dgm:spPr/>
      <dgm:t>
        <a:bodyPr/>
        <a:lstStyle/>
        <a:p>
          <a:r>
            <a:rPr lang="hu-HU"/>
            <a:t>Idős személyek allátása</a:t>
          </a:r>
        </a:p>
      </dgm:t>
    </dgm:pt>
    <dgm:pt modelId="{348A5118-F9F2-41D0-A917-DE0A9432E008}" type="parTrans" cxnId="{8FADB9D1-0450-4793-BDE6-9F6E1280DA3A}">
      <dgm:prSet/>
      <dgm:spPr/>
      <dgm:t>
        <a:bodyPr/>
        <a:lstStyle/>
        <a:p>
          <a:endParaRPr lang="hu-HU"/>
        </a:p>
      </dgm:t>
    </dgm:pt>
    <dgm:pt modelId="{B5DE91E4-5EFC-4C68-9D43-7CA47CDB5466}" type="sibTrans" cxnId="{8FADB9D1-0450-4793-BDE6-9F6E1280DA3A}">
      <dgm:prSet/>
      <dgm:spPr/>
      <dgm:t>
        <a:bodyPr/>
        <a:lstStyle/>
        <a:p>
          <a:endParaRPr lang="hu-HU"/>
        </a:p>
      </dgm:t>
    </dgm:pt>
    <dgm:pt modelId="{C77136EC-FB79-44E8-AEB6-ECF1F513225C}">
      <dgm:prSet/>
      <dgm:spPr/>
      <dgm:t>
        <a:bodyPr/>
        <a:lstStyle/>
        <a:p>
          <a:r>
            <a:rPr lang="hu-HU"/>
            <a:t>Funkcionális szervezeti egység</a:t>
          </a:r>
        </a:p>
      </dgm:t>
    </dgm:pt>
    <dgm:pt modelId="{49DCB037-66EF-416F-9DF4-F263DEBD643C}" type="parTrans" cxnId="{254CEE25-DD85-45FF-92A6-EC074C8AA247}">
      <dgm:prSet/>
      <dgm:spPr/>
      <dgm:t>
        <a:bodyPr/>
        <a:lstStyle/>
        <a:p>
          <a:endParaRPr lang="hu-HU"/>
        </a:p>
      </dgm:t>
    </dgm:pt>
    <dgm:pt modelId="{0D8059E8-B94D-40D5-9645-068B404D271B}" type="sibTrans" cxnId="{254CEE25-DD85-45FF-92A6-EC074C8AA247}">
      <dgm:prSet/>
      <dgm:spPr/>
      <dgm:t>
        <a:bodyPr/>
        <a:lstStyle/>
        <a:p>
          <a:endParaRPr lang="hu-HU"/>
        </a:p>
      </dgm:t>
    </dgm:pt>
    <dgm:pt modelId="{577C9BFB-4454-4C2F-BBC2-4EF5E45F8433}">
      <dgm:prSet/>
      <dgm:spPr/>
      <dgm:t>
        <a:bodyPr/>
        <a:lstStyle/>
        <a:p>
          <a:r>
            <a:rPr lang="hu-HU"/>
            <a:t>Ügyviteli dolgozók</a:t>
          </a:r>
        </a:p>
      </dgm:t>
    </dgm:pt>
    <dgm:pt modelId="{FB836D10-BA5B-4C1A-BC2C-F40CF27BD2DC}" type="parTrans" cxnId="{A387F962-4755-4050-B14B-E26D598A3776}">
      <dgm:prSet/>
      <dgm:spPr/>
      <dgm:t>
        <a:bodyPr/>
        <a:lstStyle/>
        <a:p>
          <a:endParaRPr lang="hu-HU"/>
        </a:p>
      </dgm:t>
    </dgm:pt>
    <dgm:pt modelId="{9A3FA224-AEF5-4AD1-9A89-D1AAF400F15B}" type="sibTrans" cxnId="{A387F962-4755-4050-B14B-E26D598A3776}">
      <dgm:prSet/>
      <dgm:spPr/>
      <dgm:t>
        <a:bodyPr/>
        <a:lstStyle/>
        <a:p>
          <a:endParaRPr lang="hu-HU"/>
        </a:p>
      </dgm:t>
    </dgm:pt>
    <dgm:pt modelId="{C4C76AFC-4FA1-47CF-861A-1C40A3744AE5}">
      <dgm:prSet/>
      <dgm:spPr/>
      <dgm:t>
        <a:bodyPr/>
        <a:lstStyle/>
        <a:p>
          <a:r>
            <a:rPr lang="hu-HU"/>
            <a:t>Munkaügyi dolgozók</a:t>
          </a:r>
        </a:p>
      </dgm:t>
    </dgm:pt>
    <dgm:pt modelId="{128B9B79-6F6B-436E-855D-2023CA33BDFA}" type="parTrans" cxnId="{907C046B-11D7-4DB3-96A5-DC14FE51BE59}">
      <dgm:prSet/>
      <dgm:spPr/>
      <dgm:t>
        <a:bodyPr/>
        <a:lstStyle/>
        <a:p>
          <a:endParaRPr lang="hu-HU"/>
        </a:p>
      </dgm:t>
    </dgm:pt>
    <dgm:pt modelId="{6523CDD9-7A5E-4DD6-820A-2095A3CB2AFD}" type="sibTrans" cxnId="{907C046B-11D7-4DB3-96A5-DC14FE51BE59}">
      <dgm:prSet/>
      <dgm:spPr/>
      <dgm:t>
        <a:bodyPr/>
        <a:lstStyle/>
        <a:p>
          <a:endParaRPr lang="hu-HU"/>
        </a:p>
      </dgm:t>
    </dgm:pt>
    <dgm:pt modelId="{A0FFBEF9-E758-4BCA-A1D3-83444BA787AD}">
      <dgm:prSet/>
      <dgm:spPr/>
      <dgm:t>
        <a:bodyPr/>
        <a:lstStyle/>
        <a:p>
          <a:r>
            <a:rPr lang="hu-HU"/>
            <a:t>Gazdasági ügyintézők</a:t>
          </a:r>
        </a:p>
      </dgm:t>
    </dgm:pt>
    <dgm:pt modelId="{5CD6027D-910B-4294-BA81-F77E10C65601}" type="parTrans" cxnId="{3B0E2D57-963B-4CCD-976A-5AC90F9C6611}">
      <dgm:prSet/>
      <dgm:spPr/>
      <dgm:t>
        <a:bodyPr/>
        <a:lstStyle/>
        <a:p>
          <a:endParaRPr lang="hu-HU"/>
        </a:p>
      </dgm:t>
    </dgm:pt>
    <dgm:pt modelId="{A868EAEF-8E29-40B9-AEA4-1D5BD3C4F342}" type="sibTrans" cxnId="{3B0E2D57-963B-4CCD-976A-5AC90F9C6611}">
      <dgm:prSet/>
      <dgm:spPr/>
      <dgm:t>
        <a:bodyPr/>
        <a:lstStyle/>
        <a:p>
          <a:endParaRPr lang="hu-HU"/>
        </a:p>
      </dgm:t>
    </dgm:pt>
    <dgm:pt modelId="{F9E19D59-0239-4DCC-8A64-64BDE6A4CCCD}">
      <dgm:prSet/>
      <dgm:spPr/>
      <dgm:t>
        <a:bodyPr/>
        <a:lstStyle/>
        <a:p>
          <a:r>
            <a:rPr lang="hu-HU"/>
            <a:t>Műszaki dolgozók</a:t>
          </a:r>
        </a:p>
      </dgm:t>
    </dgm:pt>
    <dgm:pt modelId="{37748D75-8BD9-49B3-8E1F-3DF7E43F9659}" type="parTrans" cxnId="{52DBBE85-2EDB-489E-800A-4D78061D8EB5}">
      <dgm:prSet/>
      <dgm:spPr/>
      <dgm:t>
        <a:bodyPr/>
        <a:lstStyle/>
        <a:p>
          <a:endParaRPr lang="hu-HU"/>
        </a:p>
      </dgm:t>
    </dgm:pt>
    <dgm:pt modelId="{FA2A93A6-4E21-45E5-A90C-14091A6B969B}" type="sibTrans" cxnId="{52DBBE85-2EDB-489E-800A-4D78061D8EB5}">
      <dgm:prSet/>
      <dgm:spPr/>
      <dgm:t>
        <a:bodyPr/>
        <a:lstStyle/>
        <a:p>
          <a:endParaRPr lang="hu-HU"/>
        </a:p>
      </dgm:t>
    </dgm:pt>
    <dgm:pt modelId="{547E52AD-234C-470D-B0CE-FF20CEEAE343}">
      <dgm:prSet/>
      <dgm:spPr/>
      <dgm:t>
        <a:bodyPr/>
        <a:lstStyle/>
        <a:p>
          <a:r>
            <a:rPr lang="hu-HU"/>
            <a:t>Fejlesztő foglalkoztatás</a:t>
          </a:r>
        </a:p>
      </dgm:t>
    </dgm:pt>
    <dgm:pt modelId="{6A6E95D4-B312-4D05-BCAA-F12961588CAA}" type="parTrans" cxnId="{B1BB972B-DF1E-49E7-AF21-205955C474EB}">
      <dgm:prSet/>
      <dgm:spPr/>
      <dgm:t>
        <a:bodyPr/>
        <a:lstStyle/>
        <a:p>
          <a:endParaRPr lang="hu-HU"/>
        </a:p>
      </dgm:t>
    </dgm:pt>
    <dgm:pt modelId="{C56AC5D3-B36D-46A1-A3D2-7BDA226E9ED0}" type="sibTrans" cxnId="{B1BB972B-DF1E-49E7-AF21-205955C474EB}">
      <dgm:prSet/>
      <dgm:spPr/>
      <dgm:t>
        <a:bodyPr/>
        <a:lstStyle/>
        <a:p>
          <a:endParaRPr lang="hu-HU"/>
        </a:p>
      </dgm:t>
    </dgm:pt>
    <dgm:pt modelId="{0401327E-7460-4941-882D-0B91055D68D6}">
      <dgm:prSet/>
      <dgm:spPr/>
      <dgm:t>
        <a:bodyPr/>
        <a:lstStyle/>
        <a:p>
          <a:r>
            <a:rPr lang="hu-HU"/>
            <a:t>Sárospatak</a:t>
          </a:r>
        </a:p>
      </dgm:t>
    </dgm:pt>
    <dgm:pt modelId="{9E38BCDC-420F-45F6-AC36-CA7B989E181F}" type="parTrans" cxnId="{779937DF-2049-4F6A-8406-E3A09A0FBE79}">
      <dgm:prSet/>
      <dgm:spPr/>
      <dgm:t>
        <a:bodyPr/>
        <a:lstStyle/>
        <a:p>
          <a:endParaRPr lang="hu-HU"/>
        </a:p>
      </dgm:t>
    </dgm:pt>
    <dgm:pt modelId="{F8CCE0C3-417E-4483-9090-644B008A8C35}" type="sibTrans" cxnId="{779937DF-2049-4F6A-8406-E3A09A0FBE79}">
      <dgm:prSet/>
      <dgm:spPr/>
      <dgm:t>
        <a:bodyPr/>
        <a:lstStyle/>
        <a:p>
          <a:endParaRPr lang="hu-HU"/>
        </a:p>
      </dgm:t>
    </dgm:pt>
    <dgm:pt modelId="{C6651816-2D07-4E4D-B806-984FEBF13A68}">
      <dgm:prSet/>
      <dgm:spPr/>
      <dgm:t>
        <a:bodyPr/>
        <a:lstStyle/>
        <a:p>
          <a:r>
            <a:rPr lang="hu-HU"/>
            <a:t>Bodrogkeresztúr</a:t>
          </a:r>
        </a:p>
      </dgm:t>
    </dgm:pt>
    <dgm:pt modelId="{053C2BA9-9A3E-485E-A9CE-501EF06C31C2}" type="parTrans" cxnId="{938A4C46-7DA1-4569-973B-B98C4AEC412A}">
      <dgm:prSet/>
      <dgm:spPr/>
      <dgm:t>
        <a:bodyPr/>
        <a:lstStyle/>
        <a:p>
          <a:endParaRPr lang="hu-HU"/>
        </a:p>
      </dgm:t>
    </dgm:pt>
    <dgm:pt modelId="{20E5B663-C406-4877-ADA8-BC21932A1258}" type="sibTrans" cxnId="{938A4C46-7DA1-4569-973B-B98C4AEC412A}">
      <dgm:prSet/>
      <dgm:spPr/>
      <dgm:t>
        <a:bodyPr/>
        <a:lstStyle/>
        <a:p>
          <a:endParaRPr lang="hu-HU"/>
        </a:p>
      </dgm:t>
    </dgm:pt>
    <dgm:pt modelId="{315CC675-D508-4C9C-B74A-6FC2EC33BBA6}">
      <dgm:prSet/>
      <dgm:spPr/>
      <dgm:t>
        <a:bodyPr/>
        <a:lstStyle/>
        <a:p>
          <a:r>
            <a:rPr lang="hu-HU"/>
            <a:t>Sárospatak</a:t>
          </a:r>
        </a:p>
      </dgm:t>
    </dgm:pt>
    <dgm:pt modelId="{731160B0-4A53-4A00-BED6-04437009148E}" type="parTrans" cxnId="{B67F25B5-EF6A-4C23-8732-96AB50AC8679}">
      <dgm:prSet/>
      <dgm:spPr/>
      <dgm:t>
        <a:bodyPr/>
        <a:lstStyle/>
        <a:p>
          <a:endParaRPr lang="hu-HU"/>
        </a:p>
      </dgm:t>
    </dgm:pt>
    <dgm:pt modelId="{661F8FDA-BD2F-4DE1-B225-9F7D92CBE36C}" type="sibTrans" cxnId="{B67F25B5-EF6A-4C23-8732-96AB50AC8679}">
      <dgm:prSet/>
      <dgm:spPr/>
      <dgm:t>
        <a:bodyPr/>
        <a:lstStyle/>
        <a:p>
          <a:endParaRPr lang="hu-HU"/>
        </a:p>
      </dgm:t>
    </dgm:pt>
    <dgm:pt modelId="{55D9E7F0-4C92-40E1-B119-C2097C3BB096}">
      <dgm:prSet/>
      <dgm:spPr/>
      <dgm:t>
        <a:bodyPr/>
        <a:lstStyle/>
        <a:p>
          <a:r>
            <a:rPr lang="hu-HU"/>
            <a:t>Boldogkőváralja</a:t>
          </a:r>
        </a:p>
      </dgm:t>
    </dgm:pt>
    <dgm:pt modelId="{4BB96BEC-5A20-4E32-8BBC-30C4D736D13C}" type="parTrans" cxnId="{F6D9B4DF-FF8E-4562-AD24-B5AB317B140C}">
      <dgm:prSet/>
      <dgm:spPr/>
      <dgm:t>
        <a:bodyPr/>
        <a:lstStyle/>
        <a:p>
          <a:endParaRPr lang="hu-HU"/>
        </a:p>
      </dgm:t>
    </dgm:pt>
    <dgm:pt modelId="{E3015ED5-D222-4B44-AB33-E6F9DE725F18}" type="sibTrans" cxnId="{F6D9B4DF-FF8E-4562-AD24-B5AB317B140C}">
      <dgm:prSet/>
      <dgm:spPr/>
      <dgm:t>
        <a:bodyPr/>
        <a:lstStyle/>
        <a:p>
          <a:endParaRPr lang="hu-HU"/>
        </a:p>
      </dgm:t>
    </dgm:pt>
    <dgm:pt modelId="{917177D8-4C84-4AB7-9BE0-3187F9BDA931}">
      <dgm:prSet/>
      <dgm:spPr/>
      <dgm:t>
        <a:bodyPr/>
        <a:lstStyle/>
        <a:p>
          <a:r>
            <a:rPr lang="hu-HU"/>
            <a:t>Tokaj</a:t>
          </a:r>
        </a:p>
      </dgm:t>
    </dgm:pt>
    <dgm:pt modelId="{0D4287E5-9B4B-46AF-9DBD-89A33857C263}" type="parTrans" cxnId="{1F6A159B-6AE3-459D-BCF8-3FE695BB35ED}">
      <dgm:prSet/>
      <dgm:spPr/>
      <dgm:t>
        <a:bodyPr/>
        <a:lstStyle/>
        <a:p>
          <a:endParaRPr lang="hu-HU"/>
        </a:p>
      </dgm:t>
    </dgm:pt>
    <dgm:pt modelId="{BDAF3B24-E9C3-4C30-AE12-ADC3CC228C9C}" type="sibTrans" cxnId="{1F6A159B-6AE3-459D-BCF8-3FE695BB35ED}">
      <dgm:prSet/>
      <dgm:spPr/>
      <dgm:t>
        <a:bodyPr/>
        <a:lstStyle/>
        <a:p>
          <a:endParaRPr lang="hu-HU"/>
        </a:p>
      </dgm:t>
    </dgm:pt>
    <dgm:pt modelId="{A79278D8-6973-4706-83E8-BD53AFDEC659}" type="pres">
      <dgm:prSet presAssocID="{1223CBFF-E733-4C24-B8B6-33C6A693C36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0225CE8-2732-4B72-9E7C-E74108F74865}" type="pres">
      <dgm:prSet presAssocID="{32B26B0B-84DD-4BC9-85CB-20CC6672B56F}" presName="hierRoot1" presStyleCnt="0">
        <dgm:presLayoutVars>
          <dgm:hierBranch val="init"/>
        </dgm:presLayoutVars>
      </dgm:prSet>
      <dgm:spPr/>
    </dgm:pt>
    <dgm:pt modelId="{2D5B00DA-FC25-4224-9BD3-60E117DE5F83}" type="pres">
      <dgm:prSet presAssocID="{32B26B0B-84DD-4BC9-85CB-20CC6672B56F}" presName="rootComposite1" presStyleCnt="0"/>
      <dgm:spPr/>
    </dgm:pt>
    <dgm:pt modelId="{C3ECBBBC-A7AE-4270-BFDE-5637F3DEC657}" type="pres">
      <dgm:prSet presAssocID="{32B26B0B-84DD-4BC9-85CB-20CC6672B56F}" presName="rootText1" presStyleLbl="node0" presStyleIdx="0" presStyleCnt="1">
        <dgm:presLayoutVars>
          <dgm:chPref val="3"/>
        </dgm:presLayoutVars>
      </dgm:prSet>
      <dgm:spPr/>
    </dgm:pt>
    <dgm:pt modelId="{DDC45E57-4B76-4E14-9618-EE15CC2A1419}" type="pres">
      <dgm:prSet presAssocID="{32B26B0B-84DD-4BC9-85CB-20CC6672B56F}" presName="rootConnector1" presStyleLbl="node1" presStyleIdx="0" presStyleCnt="0"/>
      <dgm:spPr/>
    </dgm:pt>
    <dgm:pt modelId="{75A9C0DF-8575-4422-B0C8-84FCBE44991F}" type="pres">
      <dgm:prSet presAssocID="{32B26B0B-84DD-4BC9-85CB-20CC6672B56F}" presName="hierChild2" presStyleCnt="0"/>
      <dgm:spPr/>
    </dgm:pt>
    <dgm:pt modelId="{363A0423-2996-4F0F-9FDD-A62BED9DBAB6}" type="pres">
      <dgm:prSet presAssocID="{F0A2DC49-3FCF-4129-BA69-BD08F79678A6}" presName="Name37" presStyleLbl="parChTrans1D2" presStyleIdx="0" presStyleCnt="1"/>
      <dgm:spPr/>
    </dgm:pt>
    <dgm:pt modelId="{91C10203-CEB0-4221-91D2-92B18A3E8417}" type="pres">
      <dgm:prSet presAssocID="{A04A3EF1-FA37-4BEE-9BEB-B4763A9BDD86}" presName="hierRoot2" presStyleCnt="0">
        <dgm:presLayoutVars>
          <dgm:hierBranch val="init"/>
        </dgm:presLayoutVars>
      </dgm:prSet>
      <dgm:spPr/>
    </dgm:pt>
    <dgm:pt modelId="{7C5E0559-32B8-4B68-A520-F83446141D32}" type="pres">
      <dgm:prSet presAssocID="{A04A3EF1-FA37-4BEE-9BEB-B4763A9BDD86}" presName="rootComposite" presStyleCnt="0"/>
      <dgm:spPr/>
    </dgm:pt>
    <dgm:pt modelId="{E1E9919B-DA9F-4DA4-8A16-48C2418D3A20}" type="pres">
      <dgm:prSet presAssocID="{A04A3EF1-FA37-4BEE-9BEB-B4763A9BDD86}" presName="rootText" presStyleLbl="node2" presStyleIdx="0" presStyleCnt="1">
        <dgm:presLayoutVars>
          <dgm:chPref val="3"/>
        </dgm:presLayoutVars>
      </dgm:prSet>
      <dgm:spPr/>
    </dgm:pt>
    <dgm:pt modelId="{B05062FC-2764-449A-916A-22230C858846}" type="pres">
      <dgm:prSet presAssocID="{A04A3EF1-FA37-4BEE-9BEB-B4763A9BDD86}" presName="rootConnector" presStyleLbl="node2" presStyleIdx="0" presStyleCnt="1"/>
      <dgm:spPr/>
    </dgm:pt>
    <dgm:pt modelId="{90ABF819-8E95-4DFD-89A5-FB51D2BDEEF6}" type="pres">
      <dgm:prSet presAssocID="{A04A3EF1-FA37-4BEE-9BEB-B4763A9BDD86}" presName="hierChild4" presStyleCnt="0"/>
      <dgm:spPr/>
    </dgm:pt>
    <dgm:pt modelId="{12F9305E-AF67-4CA8-A2D5-96C823430BBA}" type="pres">
      <dgm:prSet presAssocID="{49DCB037-66EF-416F-9DF4-F263DEBD643C}" presName="Name37" presStyleLbl="parChTrans1D3" presStyleIdx="0" presStyleCnt="2"/>
      <dgm:spPr/>
    </dgm:pt>
    <dgm:pt modelId="{A3D8708B-CB2D-47AD-A168-0E17BCDF04E9}" type="pres">
      <dgm:prSet presAssocID="{C77136EC-FB79-44E8-AEB6-ECF1F513225C}" presName="hierRoot2" presStyleCnt="0">
        <dgm:presLayoutVars>
          <dgm:hierBranch val="init"/>
        </dgm:presLayoutVars>
      </dgm:prSet>
      <dgm:spPr/>
    </dgm:pt>
    <dgm:pt modelId="{DF8F4899-6D5F-47BC-9270-E4A5068A6B7F}" type="pres">
      <dgm:prSet presAssocID="{C77136EC-FB79-44E8-AEB6-ECF1F513225C}" presName="rootComposite" presStyleCnt="0"/>
      <dgm:spPr/>
    </dgm:pt>
    <dgm:pt modelId="{B9D7231B-00B7-49CD-AA1D-E1B3E043F053}" type="pres">
      <dgm:prSet presAssocID="{C77136EC-FB79-44E8-AEB6-ECF1F513225C}" presName="rootText" presStyleLbl="node3" presStyleIdx="0" presStyleCnt="2">
        <dgm:presLayoutVars>
          <dgm:chPref val="3"/>
        </dgm:presLayoutVars>
      </dgm:prSet>
      <dgm:spPr/>
    </dgm:pt>
    <dgm:pt modelId="{20A4A950-C332-443D-8FE4-699CFCAB3DEA}" type="pres">
      <dgm:prSet presAssocID="{C77136EC-FB79-44E8-AEB6-ECF1F513225C}" presName="rootConnector" presStyleLbl="node3" presStyleIdx="0" presStyleCnt="2"/>
      <dgm:spPr/>
    </dgm:pt>
    <dgm:pt modelId="{533DC25A-2CC7-4163-8F22-BB6BF3CC237F}" type="pres">
      <dgm:prSet presAssocID="{C77136EC-FB79-44E8-AEB6-ECF1F513225C}" presName="hierChild4" presStyleCnt="0"/>
      <dgm:spPr/>
    </dgm:pt>
    <dgm:pt modelId="{5F060AE2-9DFC-4C39-A8E3-24ACAC044C44}" type="pres">
      <dgm:prSet presAssocID="{FB836D10-BA5B-4C1A-BC2C-F40CF27BD2DC}" presName="Name37" presStyleLbl="parChTrans1D4" presStyleIdx="0" presStyleCnt="14"/>
      <dgm:spPr/>
    </dgm:pt>
    <dgm:pt modelId="{A8CF304E-2C57-45A0-A65C-3F9BA06F8A8C}" type="pres">
      <dgm:prSet presAssocID="{577C9BFB-4454-4C2F-BBC2-4EF5E45F8433}" presName="hierRoot2" presStyleCnt="0">
        <dgm:presLayoutVars>
          <dgm:hierBranch val="init"/>
        </dgm:presLayoutVars>
      </dgm:prSet>
      <dgm:spPr/>
    </dgm:pt>
    <dgm:pt modelId="{B3386AE8-FBEA-49D6-B1E3-393C583725C0}" type="pres">
      <dgm:prSet presAssocID="{577C9BFB-4454-4C2F-BBC2-4EF5E45F8433}" presName="rootComposite" presStyleCnt="0"/>
      <dgm:spPr/>
    </dgm:pt>
    <dgm:pt modelId="{2CB802FE-BEE7-4891-A3D0-CC49448C9492}" type="pres">
      <dgm:prSet presAssocID="{577C9BFB-4454-4C2F-BBC2-4EF5E45F8433}" presName="rootText" presStyleLbl="node4" presStyleIdx="0" presStyleCnt="14">
        <dgm:presLayoutVars>
          <dgm:chPref val="3"/>
        </dgm:presLayoutVars>
      </dgm:prSet>
      <dgm:spPr/>
    </dgm:pt>
    <dgm:pt modelId="{9178371F-0FAE-4CBB-9A9E-09E80CEA4925}" type="pres">
      <dgm:prSet presAssocID="{577C9BFB-4454-4C2F-BBC2-4EF5E45F8433}" presName="rootConnector" presStyleLbl="node4" presStyleIdx="0" presStyleCnt="14"/>
      <dgm:spPr/>
    </dgm:pt>
    <dgm:pt modelId="{A3F46DEE-BD6A-4909-A3BD-B977D1D5D101}" type="pres">
      <dgm:prSet presAssocID="{577C9BFB-4454-4C2F-BBC2-4EF5E45F8433}" presName="hierChild4" presStyleCnt="0"/>
      <dgm:spPr/>
    </dgm:pt>
    <dgm:pt modelId="{5957BEFB-4D12-43AF-8C37-60A354D7CA00}" type="pres">
      <dgm:prSet presAssocID="{577C9BFB-4454-4C2F-BBC2-4EF5E45F8433}" presName="hierChild5" presStyleCnt="0"/>
      <dgm:spPr/>
    </dgm:pt>
    <dgm:pt modelId="{01117DD1-EB49-4F94-B3CF-48FC8D6309F5}" type="pres">
      <dgm:prSet presAssocID="{128B9B79-6F6B-436E-855D-2023CA33BDFA}" presName="Name37" presStyleLbl="parChTrans1D4" presStyleIdx="1" presStyleCnt="14"/>
      <dgm:spPr/>
    </dgm:pt>
    <dgm:pt modelId="{E8811814-D6C9-4E5B-9C47-EAE2877B50D8}" type="pres">
      <dgm:prSet presAssocID="{C4C76AFC-4FA1-47CF-861A-1C40A3744AE5}" presName="hierRoot2" presStyleCnt="0">
        <dgm:presLayoutVars>
          <dgm:hierBranch val="init"/>
        </dgm:presLayoutVars>
      </dgm:prSet>
      <dgm:spPr/>
    </dgm:pt>
    <dgm:pt modelId="{3303088B-2FA1-44A9-BFC2-EE004ED671F9}" type="pres">
      <dgm:prSet presAssocID="{C4C76AFC-4FA1-47CF-861A-1C40A3744AE5}" presName="rootComposite" presStyleCnt="0"/>
      <dgm:spPr/>
    </dgm:pt>
    <dgm:pt modelId="{D43779F0-EED8-4ACA-87E2-B1029C6EFB77}" type="pres">
      <dgm:prSet presAssocID="{C4C76AFC-4FA1-47CF-861A-1C40A3744AE5}" presName="rootText" presStyleLbl="node4" presStyleIdx="1" presStyleCnt="14">
        <dgm:presLayoutVars>
          <dgm:chPref val="3"/>
        </dgm:presLayoutVars>
      </dgm:prSet>
      <dgm:spPr/>
    </dgm:pt>
    <dgm:pt modelId="{259948CB-4AC8-40FA-A7BC-C0C32F578CBC}" type="pres">
      <dgm:prSet presAssocID="{C4C76AFC-4FA1-47CF-861A-1C40A3744AE5}" presName="rootConnector" presStyleLbl="node4" presStyleIdx="1" presStyleCnt="14"/>
      <dgm:spPr/>
    </dgm:pt>
    <dgm:pt modelId="{848BC137-722C-4BDB-80F4-7A851E2F7409}" type="pres">
      <dgm:prSet presAssocID="{C4C76AFC-4FA1-47CF-861A-1C40A3744AE5}" presName="hierChild4" presStyleCnt="0"/>
      <dgm:spPr/>
    </dgm:pt>
    <dgm:pt modelId="{A543D8D9-B0E5-4CED-BB69-B21236FDE6F2}" type="pres">
      <dgm:prSet presAssocID="{C4C76AFC-4FA1-47CF-861A-1C40A3744AE5}" presName="hierChild5" presStyleCnt="0"/>
      <dgm:spPr/>
    </dgm:pt>
    <dgm:pt modelId="{496685F2-28A3-40FC-904B-EB9506E4412B}" type="pres">
      <dgm:prSet presAssocID="{5CD6027D-910B-4294-BA81-F77E10C65601}" presName="Name37" presStyleLbl="parChTrans1D4" presStyleIdx="2" presStyleCnt="14"/>
      <dgm:spPr/>
    </dgm:pt>
    <dgm:pt modelId="{1B62FE15-2996-49FF-9C1E-C628B17AA074}" type="pres">
      <dgm:prSet presAssocID="{A0FFBEF9-E758-4BCA-A1D3-83444BA787AD}" presName="hierRoot2" presStyleCnt="0">
        <dgm:presLayoutVars>
          <dgm:hierBranch val="init"/>
        </dgm:presLayoutVars>
      </dgm:prSet>
      <dgm:spPr/>
    </dgm:pt>
    <dgm:pt modelId="{1EFB6580-7E88-47EF-A110-5BB5D6504C8F}" type="pres">
      <dgm:prSet presAssocID="{A0FFBEF9-E758-4BCA-A1D3-83444BA787AD}" presName="rootComposite" presStyleCnt="0"/>
      <dgm:spPr/>
    </dgm:pt>
    <dgm:pt modelId="{D1F7E5E2-3CE4-4A03-8B88-56502168EE58}" type="pres">
      <dgm:prSet presAssocID="{A0FFBEF9-E758-4BCA-A1D3-83444BA787AD}" presName="rootText" presStyleLbl="node4" presStyleIdx="2" presStyleCnt="14">
        <dgm:presLayoutVars>
          <dgm:chPref val="3"/>
        </dgm:presLayoutVars>
      </dgm:prSet>
      <dgm:spPr/>
    </dgm:pt>
    <dgm:pt modelId="{AE5A1E5E-597A-47D7-B299-8A58E8B681D0}" type="pres">
      <dgm:prSet presAssocID="{A0FFBEF9-E758-4BCA-A1D3-83444BA787AD}" presName="rootConnector" presStyleLbl="node4" presStyleIdx="2" presStyleCnt="14"/>
      <dgm:spPr/>
    </dgm:pt>
    <dgm:pt modelId="{A1E9E8BA-A2AA-4A7B-9EAB-5A0AE93749F9}" type="pres">
      <dgm:prSet presAssocID="{A0FFBEF9-E758-4BCA-A1D3-83444BA787AD}" presName="hierChild4" presStyleCnt="0"/>
      <dgm:spPr/>
    </dgm:pt>
    <dgm:pt modelId="{618D8548-FA4F-4F1D-A2B2-F1491180620E}" type="pres">
      <dgm:prSet presAssocID="{A0FFBEF9-E758-4BCA-A1D3-83444BA787AD}" presName="hierChild5" presStyleCnt="0"/>
      <dgm:spPr/>
    </dgm:pt>
    <dgm:pt modelId="{3064FD66-9D45-413A-8E88-34808FCDC683}" type="pres">
      <dgm:prSet presAssocID="{37748D75-8BD9-49B3-8E1F-3DF7E43F9659}" presName="Name37" presStyleLbl="parChTrans1D4" presStyleIdx="3" presStyleCnt="14"/>
      <dgm:spPr/>
    </dgm:pt>
    <dgm:pt modelId="{EF7E3A5A-36AD-4B9B-8DF6-E6D4E6999339}" type="pres">
      <dgm:prSet presAssocID="{F9E19D59-0239-4DCC-8A64-64BDE6A4CCCD}" presName="hierRoot2" presStyleCnt="0">
        <dgm:presLayoutVars>
          <dgm:hierBranch val="init"/>
        </dgm:presLayoutVars>
      </dgm:prSet>
      <dgm:spPr/>
    </dgm:pt>
    <dgm:pt modelId="{92080900-B3EF-482B-81FF-6567CAC24CE1}" type="pres">
      <dgm:prSet presAssocID="{F9E19D59-0239-4DCC-8A64-64BDE6A4CCCD}" presName="rootComposite" presStyleCnt="0"/>
      <dgm:spPr/>
    </dgm:pt>
    <dgm:pt modelId="{24FCDFA9-6A9C-4B1B-AA31-EA16CFB717C0}" type="pres">
      <dgm:prSet presAssocID="{F9E19D59-0239-4DCC-8A64-64BDE6A4CCCD}" presName="rootText" presStyleLbl="node4" presStyleIdx="3" presStyleCnt="14">
        <dgm:presLayoutVars>
          <dgm:chPref val="3"/>
        </dgm:presLayoutVars>
      </dgm:prSet>
      <dgm:spPr/>
    </dgm:pt>
    <dgm:pt modelId="{86E55AE1-8162-4D0B-A692-9120E82B7A1E}" type="pres">
      <dgm:prSet presAssocID="{F9E19D59-0239-4DCC-8A64-64BDE6A4CCCD}" presName="rootConnector" presStyleLbl="node4" presStyleIdx="3" presStyleCnt="14"/>
      <dgm:spPr/>
    </dgm:pt>
    <dgm:pt modelId="{8E9C77BB-1455-4C61-9148-92E2BA1CDFC9}" type="pres">
      <dgm:prSet presAssocID="{F9E19D59-0239-4DCC-8A64-64BDE6A4CCCD}" presName="hierChild4" presStyleCnt="0"/>
      <dgm:spPr/>
    </dgm:pt>
    <dgm:pt modelId="{E676D3F8-3275-4BF9-82CC-6DB1950CBCDB}" type="pres">
      <dgm:prSet presAssocID="{F9E19D59-0239-4DCC-8A64-64BDE6A4CCCD}" presName="hierChild5" presStyleCnt="0"/>
      <dgm:spPr/>
    </dgm:pt>
    <dgm:pt modelId="{BCE9E3C7-EE25-4EF4-A010-A2D46DAF7F10}" type="pres">
      <dgm:prSet presAssocID="{C77136EC-FB79-44E8-AEB6-ECF1F513225C}" presName="hierChild5" presStyleCnt="0"/>
      <dgm:spPr/>
    </dgm:pt>
    <dgm:pt modelId="{98AD1479-6821-4012-9EFA-EADF1D8E4E37}" type="pres">
      <dgm:prSet presAssocID="{AFD88502-5A5D-4AE8-9BA5-4AD218C88A1B}" presName="Name37" presStyleLbl="parChTrans1D3" presStyleIdx="1" presStyleCnt="2"/>
      <dgm:spPr/>
    </dgm:pt>
    <dgm:pt modelId="{4A6A01FB-7099-417E-8750-C61C7BED0653}" type="pres">
      <dgm:prSet presAssocID="{D256FCAA-13FE-43AD-A785-36EBB3F2368F}" presName="hierRoot2" presStyleCnt="0">
        <dgm:presLayoutVars>
          <dgm:hierBranch val="init"/>
        </dgm:presLayoutVars>
      </dgm:prSet>
      <dgm:spPr/>
    </dgm:pt>
    <dgm:pt modelId="{49EB91D6-A71B-4433-96CA-BE45E203151B}" type="pres">
      <dgm:prSet presAssocID="{D256FCAA-13FE-43AD-A785-36EBB3F2368F}" presName="rootComposite" presStyleCnt="0"/>
      <dgm:spPr/>
    </dgm:pt>
    <dgm:pt modelId="{69D1002C-EBD3-467D-9635-F170926DDD49}" type="pres">
      <dgm:prSet presAssocID="{D256FCAA-13FE-43AD-A785-36EBB3F2368F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FB700630-8F0C-4E4A-A2C0-9E517710E0EF}" type="pres">
      <dgm:prSet presAssocID="{D256FCAA-13FE-43AD-A785-36EBB3F2368F}" presName="rootConnector" presStyleLbl="node3" presStyleIdx="1" presStyleCnt="2"/>
      <dgm:spPr/>
    </dgm:pt>
    <dgm:pt modelId="{B08BE456-1199-4A4F-A386-CAC1A6874ED4}" type="pres">
      <dgm:prSet presAssocID="{D256FCAA-13FE-43AD-A785-36EBB3F2368F}" presName="hierChild4" presStyleCnt="0"/>
      <dgm:spPr/>
    </dgm:pt>
    <dgm:pt modelId="{B01FD902-209A-480F-9DEB-198B07695536}" type="pres">
      <dgm:prSet presAssocID="{CB30D996-78B6-4A31-AC72-0AB702CEEB5B}" presName="Name37" presStyleLbl="parChTrans1D4" presStyleIdx="4" presStyleCnt="14"/>
      <dgm:spPr/>
    </dgm:pt>
    <dgm:pt modelId="{46168AF6-A46B-4807-A679-0A17DD50B911}" type="pres">
      <dgm:prSet presAssocID="{B1F5013F-0B63-4965-85F4-E06C4452809E}" presName="hierRoot2" presStyleCnt="0">
        <dgm:presLayoutVars>
          <dgm:hierBranch val="init"/>
        </dgm:presLayoutVars>
      </dgm:prSet>
      <dgm:spPr/>
    </dgm:pt>
    <dgm:pt modelId="{B79D67EF-A095-4F49-B716-D7C89233FA28}" type="pres">
      <dgm:prSet presAssocID="{B1F5013F-0B63-4965-85F4-E06C4452809E}" presName="rootComposite" presStyleCnt="0"/>
      <dgm:spPr/>
    </dgm:pt>
    <dgm:pt modelId="{CF63B41D-F549-4E8E-8782-C854318EAC9E}" type="pres">
      <dgm:prSet presAssocID="{B1F5013F-0B63-4965-85F4-E06C4452809E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DC7F4B0D-75F0-45C9-AA32-11C3192510BA}" type="pres">
      <dgm:prSet presAssocID="{B1F5013F-0B63-4965-85F4-E06C4452809E}" presName="rootConnector" presStyleLbl="node4" presStyleIdx="4" presStyleCnt="14"/>
      <dgm:spPr/>
    </dgm:pt>
    <dgm:pt modelId="{075683D4-2EA0-4000-B055-F8831C89EFF4}" type="pres">
      <dgm:prSet presAssocID="{B1F5013F-0B63-4965-85F4-E06C4452809E}" presName="hierChild4" presStyleCnt="0"/>
      <dgm:spPr/>
    </dgm:pt>
    <dgm:pt modelId="{7545028A-6813-499C-92C2-ADCD13CEB652}" type="pres">
      <dgm:prSet presAssocID="{731160B0-4A53-4A00-BED6-04437009148E}" presName="Name37" presStyleLbl="parChTrans1D4" presStyleIdx="5" presStyleCnt="14"/>
      <dgm:spPr/>
    </dgm:pt>
    <dgm:pt modelId="{825C9162-468A-4320-9BCC-FA780DA22864}" type="pres">
      <dgm:prSet presAssocID="{315CC675-D508-4C9C-B74A-6FC2EC33BBA6}" presName="hierRoot2" presStyleCnt="0">
        <dgm:presLayoutVars>
          <dgm:hierBranch val="init"/>
        </dgm:presLayoutVars>
      </dgm:prSet>
      <dgm:spPr/>
    </dgm:pt>
    <dgm:pt modelId="{4F0A4287-8D5F-4E9E-957A-3F2312BB3911}" type="pres">
      <dgm:prSet presAssocID="{315CC675-D508-4C9C-B74A-6FC2EC33BBA6}" presName="rootComposite" presStyleCnt="0"/>
      <dgm:spPr/>
    </dgm:pt>
    <dgm:pt modelId="{64FF23AE-2669-4825-8809-FFA9B960ADFA}" type="pres">
      <dgm:prSet presAssocID="{315CC675-D508-4C9C-B74A-6FC2EC33BBA6}" presName="rootText" presStyleLbl="node4" presStyleIdx="5" presStyleCnt="14">
        <dgm:presLayoutVars>
          <dgm:chPref val="3"/>
        </dgm:presLayoutVars>
      </dgm:prSet>
      <dgm:spPr/>
    </dgm:pt>
    <dgm:pt modelId="{5869608B-04DC-4FDA-8B0D-27D2738F29A2}" type="pres">
      <dgm:prSet presAssocID="{315CC675-D508-4C9C-B74A-6FC2EC33BBA6}" presName="rootConnector" presStyleLbl="node4" presStyleIdx="5" presStyleCnt="14"/>
      <dgm:spPr/>
    </dgm:pt>
    <dgm:pt modelId="{3A1589F8-714E-4ED2-8743-6DA60A6C3436}" type="pres">
      <dgm:prSet presAssocID="{315CC675-D508-4C9C-B74A-6FC2EC33BBA6}" presName="hierChild4" presStyleCnt="0"/>
      <dgm:spPr/>
    </dgm:pt>
    <dgm:pt modelId="{7072A66D-23B4-4BF8-9E5C-3977DF151533}" type="pres">
      <dgm:prSet presAssocID="{315CC675-D508-4C9C-B74A-6FC2EC33BBA6}" presName="hierChild5" presStyleCnt="0"/>
      <dgm:spPr/>
    </dgm:pt>
    <dgm:pt modelId="{48CB6136-EC5A-4923-B6F6-48C7C9D9BA8E}" type="pres">
      <dgm:prSet presAssocID="{4BB96BEC-5A20-4E32-8BBC-30C4D736D13C}" presName="Name37" presStyleLbl="parChTrans1D4" presStyleIdx="6" presStyleCnt="14"/>
      <dgm:spPr/>
    </dgm:pt>
    <dgm:pt modelId="{208934FD-797D-4FEE-B6BE-29C5FD708E4D}" type="pres">
      <dgm:prSet presAssocID="{55D9E7F0-4C92-40E1-B119-C2097C3BB096}" presName="hierRoot2" presStyleCnt="0">
        <dgm:presLayoutVars>
          <dgm:hierBranch val="init"/>
        </dgm:presLayoutVars>
      </dgm:prSet>
      <dgm:spPr/>
    </dgm:pt>
    <dgm:pt modelId="{A839AE3A-5832-42E3-B299-5CF30867ED33}" type="pres">
      <dgm:prSet presAssocID="{55D9E7F0-4C92-40E1-B119-C2097C3BB096}" presName="rootComposite" presStyleCnt="0"/>
      <dgm:spPr/>
    </dgm:pt>
    <dgm:pt modelId="{2CB01631-5936-4CA9-AE33-72BC6CE0185F}" type="pres">
      <dgm:prSet presAssocID="{55D9E7F0-4C92-40E1-B119-C2097C3BB096}" presName="rootText" presStyleLbl="node4" presStyleIdx="6" presStyleCnt="14">
        <dgm:presLayoutVars>
          <dgm:chPref val="3"/>
        </dgm:presLayoutVars>
      </dgm:prSet>
      <dgm:spPr/>
    </dgm:pt>
    <dgm:pt modelId="{24BBD043-3250-4BA9-805E-9D908DD791D4}" type="pres">
      <dgm:prSet presAssocID="{55D9E7F0-4C92-40E1-B119-C2097C3BB096}" presName="rootConnector" presStyleLbl="node4" presStyleIdx="6" presStyleCnt="14"/>
      <dgm:spPr/>
    </dgm:pt>
    <dgm:pt modelId="{468286C3-6B98-465C-9FF9-8C0D300AA253}" type="pres">
      <dgm:prSet presAssocID="{55D9E7F0-4C92-40E1-B119-C2097C3BB096}" presName="hierChild4" presStyleCnt="0"/>
      <dgm:spPr/>
    </dgm:pt>
    <dgm:pt modelId="{E2431AF8-B0A4-4223-BF9B-A0ED18D364C6}" type="pres">
      <dgm:prSet presAssocID="{55D9E7F0-4C92-40E1-B119-C2097C3BB096}" presName="hierChild5" presStyleCnt="0"/>
      <dgm:spPr/>
    </dgm:pt>
    <dgm:pt modelId="{6BB92896-CFA1-4FBB-AC7A-F84CBBBAC3E1}" type="pres">
      <dgm:prSet presAssocID="{0D4287E5-9B4B-46AF-9DBD-89A33857C263}" presName="Name37" presStyleLbl="parChTrans1D4" presStyleIdx="7" presStyleCnt="14"/>
      <dgm:spPr/>
    </dgm:pt>
    <dgm:pt modelId="{42B3D4E4-4331-4217-AAF6-028030B81A86}" type="pres">
      <dgm:prSet presAssocID="{917177D8-4C84-4AB7-9BE0-3187F9BDA931}" presName="hierRoot2" presStyleCnt="0">
        <dgm:presLayoutVars>
          <dgm:hierBranch val="init"/>
        </dgm:presLayoutVars>
      </dgm:prSet>
      <dgm:spPr/>
    </dgm:pt>
    <dgm:pt modelId="{4479C558-457C-44B7-98A0-1791DA37072A}" type="pres">
      <dgm:prSet presAssocID="{917177D8-4C84-4AB7-9BE0-3187F9BDA931}" presName="rootComposite" presStyleCnt="0"/>
      <dgm:spPr/>
    </dgm:pt>
    <dgm:pt modelId="{2423FA63-9D00-480C-90CA-09D6E3BCB95D}" type="pres">
      <dgm:prSet presAssocID="{917177D8-4C84-4AB7-9BE0-3187F9BDA931}" presName="rootText" presStyleLbl="node4" presStyleIdx="7" presStyleCnt="14">
        <dgm:presLayoutVars>
          <dgm:chPref val="3"/>
        </dgm:presLayoutVars>
      </dgm:prSet>
      <dgm:spPr/>
    </dgm:pt>
    <dgm:pt modelId="{F97FC8F1-2DAE-4A81-A8E7-21BB3DB0BAC6}" type="pres">
      <dgm:prSet presAssocID="{917177D8-4C84-4AB7-9BE0-3187F9BDA931}" presName="rootConnector" presStyleLbl="node4" presStyleIdx="7" presStyleCnt="14"/>
      <dgm:spPr/>
    </dgm:pt>
    <dgm:pt modelId="{CEE0CCC4-86FD-4176-AB8C-61E33A950800}" type="pres">
      <dgm:prSet presAssocID="{917177D8-4C84-4AB7-9BE0-3187F9BDA931}" presName="hierChild4" presStyleCnt="0"/>
      <dgm:spPr/>
    </dgm:pt>
    <dgm:pt modelId="{BF125735-B8E4-4750-AC1C-0E088338B99B}" type="pres">
      <dgm:prSet presAssocID="{917177D8-4C84-4AB7-9BE0-3187F9BDA931}" presName="hierChild5" presStyleCnt="0"/>
      <dgm:spPr/>
    </dgm:pt>
    <dgm:pt modelId="{DFBA8B21-A446-4187-82E7-1E8F907C42AE}" type="pres">
      <dgm:prSet presAssocID="{B1F5013F-0B63-4965-85F4-E06C4452809E}" presName="hierChild5" presStyleCnt="0"/>
      <dgm:spPr/>
    </dgm:pt>
    <dgm:pt modelId="{6EC854AB-69E0-47BE-B745-A1C636D93ACE}" type="pres">
      <dgm:prSet presAssocID="{348A5118-F9F2-41D0-A917-DE0A9432E008}" presName="Name37" presStyleLbl="parChTrans1D4" presStyleIdx="8" presStyleCnt="14"/>
      <dgm:spPr/>
    </dgm:pt>
    <dgm:pt modelId="{175A302C-7D83-4A87-9B3A-362350B5EFC9}" type="pres">
      <dgm:prSet presAssocID="{E009A854-40DF-491D-83AB-84383B63BC63}" presName="hierRoot2" presStyleCnt="0">
        <dgm:presLayoutVars>
          <dgm:hierBranch val="init"/>
        </dgm:presLayoutVars>
      </dgm:prSet>
      <dgm:spPr/>
    </dgm:pt>
    <dgm:pt modelId="{77F72E69-1C1E-4F98-991F-FC48A672D23B}" type="pres">
      <dgm:prSet presAssocID="{E009A854-40DF-491D-83AB-84383B63BC63}" presName="rootComposite" presStyleCnt="0"/>
      <dgm:spPr/>
    </dgm:pt>
    <dgm:pt modelId="{12E5AC42-B7EB-48B9-A8A9-BAE7A6496E12}" type="pres">
      <dgm:prSet presAssocID="{E009A854-40DF-491D-83AB-84383B63BC63}" presName="rootText" presStyleLbl="node4" presStyleIdx="8" presStyleCnt="14">
        <dgm:presLayoutVars>
          <dgm:chPref val="3"/>
        </dgm:presLayoutVars>
      </dgm:prSet>
      <dgm:spPr/>
    </dgm:pt>
    <dgm:pt modelId="{16BCE012-0F65-46F6-A56E-5EDE72947390}" type="pres">
      <dgm:prSet presAssocID="{E009A854-40DF-491D-83AB-84383B63BC63}" presName="rootConnector" presStyleLbl="node4" presStyleIdx="8" presStyleCnt="14"/>
      <dgm:spPr/>
    </dgm:pt>
    <dgm:pt modelId="{60D4EA32-8C92-4540-9F33-9162D7DC9E56}" type="pres">
      <dgm:prSet presAssocID="{E009A854-40DF-491D-83AB-84383B63BC63}" presName="hierChild4" presStyleCnt="0"/>
      <dgm:spPr/>
    </dgm:pt>
    <dgm:pt modelId="{DC4AA2C5-C3C5-4413-A8C2-59C7E8080ED4}" type="pres">
      <dgm:prSet presAssocID="{9E38BCDC-420F-45F6-AC36-CA7B989E181F}" presName="Name37" presStyleLbl="parChTrans1D4" presStyleIdx="9" presStyleCnt="14"/>
      <dgm:spPr/>
    </dgm:pt>
    <dgm:pt modelId="{64D196FB-1EFE-44A5-AC54-080C69C7F693}" type="pres">
      <dgm:prSet presAssocID="{0401327E-7460-4941-882D-0B91055D68D6}" presName="hierRoot2" presStyleCnt="0">
        <dgm:presLayoutVars>
          <dgm:hierBranch val="init"/>
        </dgm:presLayoutVars>
      </dgm:prSet>
      <dgm:spPr/>
    </dgm:pt>
    <dgm:pt modelId="{2CA1A796-61E3-43BE-A6BD-6EEA304863BD}" type="pres">
      <dgm:prSet presAssocID="{0401327E-7460-4941-882D-0B91055D68D6}" presName="rootComposite" presStyleCnt="0"/>
      <dgm:spPr/>
    </dgm:pt>
    <dgm:pt modelId="{4F448351-422E-4186-BA19-21296CC18C5C}" type="pres">
      <dgm:prSet presAssocID="{0401327E-7460-4941-882D-0B91055D68D6}" presName="rootText" presStyleLbl="node4" presStyleIdx="9" presStyleCnt="14">
        <dgm:presLayoutVars>
          <dgm:chPref val="3"/>
        </dgm:presLayoutVars>
      </dgm:prSet>
      <dgm:spPr/>
    </dgm:pt>
    <dgm:pt modelId="{41F70DB6-9A91-4E1C-B74B-DB63CA364CD1}" type="pres">
      <dgm:prSet presAssocID="{0401327E-7460-4941-882D-0B91055D68D6}" presName="rootConnector" presStyleLbl="node4" presStyleIdx="9" presStyleCnt="14"/>
      <dgm:spPr/>
    </dgm:pt>
    <dgm:pt modelId="{5C4D55B5-65E5-465D-BADE-3633FCF71E21}" type="pres">
      <dgm:prSet presAssocID="{0401327E-7460-4941-882D-0B91055D68D6}" presName="hierChild4" presStyleCnt="0"/>
      <dgm:spPr/>
    </dgm:pt>
    <dgm:pt modelId="{A5FF7EEF-EC67-41F2-AEC4-1B3217FE0388}" type="pres">
      <dgm:prSet presAssocID="{0401327E-7460-4941-882D-0B91055D68D6}" presName="hierChild5" presStyleCnt="0"/>
      <dgm:spPr/>
    </dgm:pt>
    <dgm:pt modelId="{8E92FE5D-F3B8-435D-B022-61AF5A9C3A2A}" type="pres">
      <dgm:prSet presAssocID="{053C2BA9-9A3E-485E-A9CE-501EF06C31C2}" presName="Name37" presStyleLbl="parChTrans1D4" presStyleIdx="10" presStyleCnt="14"/>
      <dgm:spPr/>
    </dgm:pt>
    <dgm:pt modelId="{5FA5315C-F177-4449-B637-B5F93040E584}" type="pres">
      <dgm:prSet presAssocID="{C6651816-2D07-4E4D-B806-984FEBF13A68}" presName="hierRoot2" presStyleCnt="0">
        <dgm:presLayoutVars>
          <dgm:hierBranch val="init"/>
        </dgm:presLayoutVars>
      </dgm:prSet>
      <dgm:spPr/>
    </dgm:pt>
    <dgm:pt modelId="{DE09F3A9-BF6F-456F-9E39-4B91A0C113B7}" type="pres">
      <dgm:prSet presAssocID="{C6651816-2D07-4E4D-B806-984FEBF13A68}" presName="rootComposite" presStyleCnt="0"/>
      <dgm:spPr/>
    </dgm:pt>
    <dgm:pt modelId="{13AD6386-76AA-431A-92A1-98C06AD5180A}" type="pres">
      <dgm:prSet presAssocID="{C6651816-2D07-4E4D-B806-984FEBF13A68}" presName="rootText" presStyleLbl="node4" presStyleIdx="10" presStyleCnt="14">
        <dgm:presLayoutVars>
          <dgm:chPref val="3"/>
        </dgm:presLayoutVars>
      </dgm:prSet>
      <dgm:spPr/>
    </dgm:pt>
    <dgm:pt modelId="{1D8120FA-7A25-47A7-B044-FFDDB0F03883}" type="pres">
      <dgm:prSet presAssocID="{C6651816-2D07-4E4D-B806-984FEBF13A68}" presName="rootConnector" presStyleLbl="node4" presStyleIdx="10" presStyleCnt="14"/>
      <dgm:spPr/>
    </dgm:pt>
    <dgm:pt modelId="{0185E593-0017-4A6B-922F-27EE9A78916F}" type="pres">
      <dgm:prSet presAssocID="{C6651816-2D07-4E4D-B806-984FEBF13A68}" presName="hierChild4" presStyleCnt="0"/>
      <dgm:spPr/>
    </dgm:pt>
    <dgm:pt modelId="{0F23C50C-9DF8-4CA9-9905-57A79D4EF6C3}" type="pres">
      <dgm:prSet presAssocID="{C6651816-2D07-4E4D-B806-984FEBF13A68}" presName="hierChild5" presStyleCnt="0"/>
      <dgm:spPr/>
    </dgm:pt>
    <dgm:pt modelId="{546F6436-5A77-439F-B4B5-4256531ED4FB}" type="pres">
      <dgm:prSet presAssocID="{E009A854-40DF-491D-83AB-84383B63BC63}" presName="hierChild5" presStyleCnt="0"/>
      <dgm:spPr/>
    </dgm:pt>
    <dgm:pt modelId="{8BA3438D-0DB2-48C6-A0F0-46FC84AA0E14}" type="pres">
      <dgm:prSet presAssocID="{406D8457-4EEA-4FC2-9167-E0AA17FD8BFB}" presName="Name37" presStyleLbl="parChTrans1D4" presStyleIdx="11" presStyleCnt="14"/>
      <dgm:spPr/>
    </dgm:pt>
    <dgm:pt modelId="{DE60BCE1-EBEB-4FC9-9D56-A20DC2F3207C}" type="pres">
      <dgm:prSet presAssocID="{822C2502-00B0-4B51-8138-888688936222}" presName="hierRoot2" presStyleCnt="0">
        <dgm:presLayoutVars>
          <dgm:hierBranch val="init"/>
        </dgm:presLayoutVars>
      </dgm:prSet>
      <dgm:spPr/>
    </dgm:pt>
    <dgm:pt modelId="{01634C1C-85A1-4672-A914-19E1614CED1B}" type="pres">
      <dgm:prSet presAssocID="{822C2502-00B0-4B51-8138-888688936222}" presName="rootComposite" presStyleCnt="0"/>
      <dgm:spPr/>
    </dgm:pt>
    <dgm:pt modelId="{AF8F3F84-120D-4F41-96CF-AE581736F9DE}" type="pres">
      <dgm:prSet presAssocID="{822C2502-00B0-4B51-8138-888688936222}" presName="rootText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AC7442A2-7F24-45AA-BA47-A1D35C6B5CD8}" type="pres">
      <dgm:prSet presAssocID="{822C2502-00B0-4B51-8138-888688936222}" presName="rootConnector" presStyleLbl="node4" presStyleIdx="11" presStyleCnt="14"/>
      <dgm:spPr/>
    </dgm:pt>
    <dgm:pt modelId="{75436EA5-A55E-4799-9FF3-447F26E9CB8C}" type="pres">
      <dgm:prSet presAssocID="{822C2502-00B0-4B51-8138-888688936222}" presName="hierChild4" presStyleCnt="0"/>
      <dgm:spPr/>
    </dgm:pt>
    <dgm:pt modelId="{5B4F45CC-0503-4605-9D84-561CF965585A}" type="pres">
      <dgm:prSet presAssocID="{82C70FE6-8079-4816-88D3-AAF759A3E828}" presName="Name37" presStyleLbl="parChTrans1D4" presStyleIdx="12" presStyleCnt="14"/>
      <dgm:spPr/>
    </dgm:pt>
    <dgm:pt modelId="{9F40767B-537D-4E6E-8751-5E564372B45D}" type="pres">
      <dgm:prSet presAssocID="{7D242376-968F-40B8-8772-99E4445670B4}" presName="hierRoot2" presStyleCnt="0">
        <dgm:presLayoutVars>
          <dgm:hierBranch val="init"/>
        </dgm:presLayoutVars>
      </dgm:prSet>
      <dgm:spPr/>
    </dgm:pt>
    <dgm:pt modelId="{9FD0FC6C-AD08-482D-9783-C655DE7B8F67}" type="pres">
      <dgm:prSet presAssocID="{7D242376-968F-40B8-8772-99E4445670B4}" presName="rootComposite" presStyleCnt="0"/>
      <dgm:spPr/>
    </dgm:pt>
    <dgm:pt modelId="{4730BC9C-C5C1-4080-BA02-4905526B5B9D}" type="pres">
      <dgm:prSet presAssocID="{7D242376-968F-40B8-8772-99E4445670B4}" presName="rootText" presStyleLbl="node4" presStyleIdx="12" presStyleCnt="14">
        <dgm:presLayoutVars>
          <dgm:chPref val="3"/>
        </dgm:presLayoutVars>
      </dgm:prSet>
      <dgm:spPr/>
    </dgm:pt>
    <dgm:pt modelId="{193B337E-8BD4-4C10-A523-8BF29D9E957A}" type="pres">
      <dgm:prSet presAssocID="{7D242376-968F-40B8-8772-99E4445670B4}" presName="rootConnector" presStyleLbl="node4" presStyleIdx="12" presStyleCnt="14"/>
      <dgm:spPr/>
    </dgm:pt>
    <dgm:pt modelId="{09E2ED9C-FE8A-499B-945F-6C2BCF045B46}" type="pres">
      <dgm:prSet presAssocID="{7D242376-968F-40B8-8772-99E4445670B4}" presName="hierChild4" presStyleCnt="0"/>
      <dgm:spPr/>
    </dgm:pt>
    <dgm:pt modelId="{33DBE082-A6B4-4D56-86D5-0D2498F1EF94}" type="pres">
      <dgm:prSet presAssocID="{6A6E95D4-B312-4D05-BCAA-F12961588CAA}" presName="Name37" presStyleLbl="parChTrans1D4" presStyleIdx="13" presStyleCnt="14"/>
      <dgm:spPr/>
    </dgm:pt>
    <dgm:pt modelId="{6E8598C6-2673-4A80-BB10-0C44D3CA6E53}" type="pres">
      <dgm:prSet presAssocID="{547E52AD-234C-470D-B0CE-FF20CEEAE343}" presName="hierRoot2" presStyleCnt="0">
        <dgm:presLayoutVars>
          <dgm:hierBranch val="init"/>
        </dgm:presLayoutVars>
      </dgm:prSet>
      <dgm:spPr/>
    </dgm:pt>
    <dgm:pt modelId="{9E1E0445-9A8F-40BA-9CDD-3903D746E2A4}" type="pres">
      <dgm:prSet presAssocID="{547E52AD-234C-470D-B0CE-FF20CEEAE343}" presName="rootComposite" presStyleCnt="0"/>
      <dgm:spPr/>
    </dgm:pt>
    <dgm:pt modelId="{22304102-68C9-4D24-9030-B48CF330379C}" type="pres">
      <dgm:prSet presAssocID="{547E52AD-234C-470D-B0CE-FF20CEEAE343}" presName="rootText" presStyleLbl="node4" presStyleIdx="13" presStyleCnt="14">
        <dgm:presLayoutVars>
          <dgm:chPref val="3"/>
        </dgm:presLayoutVars>
      </dgm:prSet>
      <dgm:spPr/>
    </dgm:pt>
    <dgm:pt modelId="{8F938BC2-3B3A-4F1F-BF0D-D20D8614F1B3}" type="pres">
      <dgm:prSet presAssocID="{547E52AD-234C-470D-B0CE-FF20CEEAE343}" presName="rootConnector" presStyleLbl="node4" presStyleIdx="13" presStyleCnt="14"/>
      <dgm:spPr/>
    </dgm:pt>
    <dgm:pt modelId="{22447E67-78CB-4ABA-9AC2-76E94FC81380}" type="pres">
      <dgm:prSet presAssocID="{547E52AD-234C-470D-B0CE-FF20CEEAE343}" presName="hierChild4" presStyleCnt="0"/>
      <dgm:spPr/>
    </dgm:pt>
    <dgm:pt modelId="{7BD1C8DF-A44C-47AD-A270-43FF019C56D3}" type="pres">
      <dgm:prSet presAssocID="{547E52AD-234C-470D-B0CE-FF20CEEAE343}" presName="hierChild5" presStyleCnt="0"/>
      <dgm:spPr/>
    </dgm:pt>
    <dgm:pt modelId="{DA663D8B-117D-497C-BDDA-81EB1CAEEDC6}" type="pres">
      <dgm:prSet presAssocID="{7D242376-968F-40B8-8772-99E4445670B4}" presName="hierChild5" presStyleCnt="0"/>
      <dgm:spPr/>
    </dgm:pt>
    <dgm:pt modelId="{E2E20A14-F1F9-42CB-9D42-D5344E1C2750}" type="pres">
      <dgm:prSet presAssocID="{822C2502-00B0-4B51-8138-888688936222}" presName="hierChild5" presStyleCnt="0"/>
      <dgm:spPr/>
    </dgm:pt>
    <dgm:pt modelId="{94691537-F3F0-4F9E-9782-1F9B6E825669}" type="pres">
      <dgm:prSet presAssocID="{D256FCAA-13FE-43AD-A785-36EBB3F2368F}" presName="hierChild5" presStyleCnt="0"/>
      <dgm:spPr/>
    </dgm:pt>
    <dgm:pt modelId="{2E0C714D-78C8-4F08-97C6-9669EDF8F9D8}" type="pres">
      <dgm:prSet presAssocID="{A04A3EF1-FA37-4BEE-9BEB-B4763A9BDD86}" presName="hierChild5" presStyleCnt="0"/>
      <dgm:spPr/>
    </dgm:pt>
    <dgm:pt modelId="{03E8A179-EAF2-4CCB-BE87-75AF671A86BA}" type="pres">
      <dgm:prSet presAssocID="{32B26B0B-84DD-4BC9-85CB-20CC6672B56F}" presName="hierChild3" presStyleCnt="0"/>
      <dgm:spPr/>
    </dgm:pt>
  </dgm:ptLst>
  <dgm:cxnLst>
    <dgm:cxn modelId="{2EFA0D33-591F-4796-9087-B74C6CFAE2BC}" type="presOf" srcId="{315CC675-D508-4C9C-B74A-6FC2EC33BBA6}" destId="{5869608B-04DC-4FDA-8B0D-27D2738F29A2}" srcOrd="1" destOrd="0" presId="urn:microsoft.com/office/officeart/2005/8/layout/orgChart1"/>
    <dgm:cxn modelId="{8FADB9D1-0450-4793-BDE6-9F6E1280DA3A}" srcId="{D256FCAA-13FE-43AD-A785-36EBB3F2368F}" destId="{E009A854-40DF-491D-83AB-84383B63BC63}" srcOrd="1" destOrd="0" parTransId="{348A5118-F9F2-41D0-A917-DE0A9432E008}" sibTransId="{B5DE91E4-5EFC-4C68-9D43-7CA47CDB5466}"/>
    <dgm:cxn modelId="{52DBBE85-2EDB-489E-800A-4D78061D8EB5}" srcId="{C77136EC-FB79-44E8-AEB6-ECF1F513225C}" destId="{F9E19D59-0239-4DCC-8A64-64BDE6A4CCCD}" srcOrd="3" destOrd="0" parTransId="{37748D75-8BD9-49B3-8E1F-3DF7E43F9659}" sibTransId="{FA2A93A6-4E21-45E5-A90C-14091A6B969B}"/>
    <dgm:cxn modelId="{12392AF3-A0FD-4DB5-8C6F-3DCA9586F683}" type="presOf" srcId="{C77136EC-FB79-44E8-AEB6-ECF1F513225C}" destId="{B9D7231B-00B7-49CD-AA1D-E1B3E043F053}" srcOrd="0" destOrd="0" presId="urn:microsoft.com/office/officeart/2005/8/layout/orgChart1"/>
    <dgm:cxn modelId="{9E55DEF1-F95D-4C46-BC40-B48750B58850}" type="presOf" srcId="{A04A3EF1-FA37-4BEE-9BEB-B4763A9BDD86}" destId="{E1E9919B-DA9F-4DA4-8A16-48C2418D3A20}" srcOrd="0" destOrd="0" presId="urn:microsoft.com/office/officeart/2005/8/layout/orgChart1"/>
    <dgm:cxn modelId="{DB673480-BAC5-437C-8CA3-6F1700B59809}" type="presOf" srcId="{6A6E95D4-B312-4D05-BCAA-F12961588CAA}" destId="{33DBE082-A6B4-4D56-86D5-0D2498F1EF94}" srcOrd="0" destOrd="0" presId="urn:microsoft.com/office/officeart/2005/8/layout/orgChart1"/>
    <dgm:cxn modelId="{1CAAEDDB-5797-496D-BF2A-6C6376F873B5}" type="presOf" srcId="{FB836D10-BA5B-4C1A-BC2C-F40CF27BD2DC}" destId="{5F060AE2-9DFC-4C39-A8E3-24ACAC044C44}" srcOrd="0" destOrd="0" presId="urn:microsoft.com/office/officeart/2005/8/layout/orgChart1"/>
    <dgm:cxn modelId="{57D97ABA-00C6-45D0-A50E-1D9075DE713C}" type="presOf" srcId="{49DCB037-66EF-416F-9DF4-F263DEBD643C}" destId="{12F9305E-AF67-4CA8-A2D5-96C823430BBA}" srcOrd="0" destOrd="0" presId="urn:microsoft.com/office/officeart/2005/8/layout/orgChart1"/>
    <dgm:cxn modelId="{AE0A4412-45F9-49CE-A3F4-3B48979915EC}" type="presOf" srcId="{822C2502-00B0-4B51-8138-888688936222}" destId="{AF8F3F84-120D-4F41-96CF-AE581736F9DE}" srcOrd="0" destOrd="0" presId="urn:microsoft.com/office/officeart/2005/8/layout/orgChart1"/>
    <dgm:cxn modelId="{B55C5258-7529-4FA5-B936-F6FA63FF981A}" srcId="{D256FCAA-13FE-43AD-A785-36EBB3F2368F}" destId="{822C2502-00B0-4B51-8138-888688936222}" srcOrd="2" destOrd="0" parTransId="{406D8457-4EEA-4FC2-9167-E0AA17FD8BFB}" sibTransId="{9EFCECFA-B6FE-4247-917E-9FC20342F74C}"/>
    <dgm:cxn modelId="{1A9A0CE5-7BBA-4637-BA68-716C0438CE07}" type="presOf" srcId="{C77136EC-FB79-44E8-AEB6-ECF1F513225C}" destId="{20A4A950-C332-443D-8FE4-699CFCAB3DEA}" srcOrd="1" destOrd="0" presId="urn:microsoft.com/office/officeart/2005/8/layout/orgChart1"/>
    <dgm:cxn modelId="{DAA61B90-BA4D-4D77-9944-66A7A4CFC44F}" type="presOf" srcId="{55D9E7F0-4C92-40E1-B119-C2097C3BB096}" destId="{24BBD043-3250-4BA9-805E-9D908DD791D4}" srcOrd="1" destOrd="0" presId="urn:microsoft.com/office/officeart/2005/8/layout/orgChart1"/>
    <dgm:cxn modelId="{FFA9A67B-A5F6-468A-AE3C-41A0D758C93F}" type="presOf" srcId="{917177D8-4C84-4AB7-9BE0-3187F9BDA931}" destId="{2423FA63-9D00-480C-90CA-09D6E3BCB95D}" srcOrd="0" destOrd="0" presId="urn:microsoft.com/office/officeart/2005/8/layout/orgChart1"/>
    <dgm:cxn modelId="{254CEE25-DD85-45FF-92A6-EC074C8AA247}" srcId="{A04A3EF1-FA37-4BEE-9BEB-B4763A9BDD86}" destId="{C77136EC-FB79-44E8-AEB6-ECF1F513225C}" srcOrd="0" destOrd="0" parTransId="{49DCB037-66EF-416F-9DF4-F263DEBD643C}" sibTransId="{0D8059E8-B94D-40D5-9645-068B404D271B}"/>
    <dgm:cxn modelId="{3B0E2D57-963B-4CCD-976A-5AC90F9C6611}" srcId="{C77136EC-FB79-44E8-AEB6-ECF1F513225C}" destId="{A0FFBEF9-E758-4BCA-A1D3-83444BA787AD}" srcOrd="2" destOrd="0" parTransId="{5CD6027D-910B-4294-BA81-F77E10C65601}" sibTransId="{A868EAEF-8E29-40B9-AEA4-1D5BD3C4F342}"/>
    <dgm:cxn modelId="{2ED73BAA-2DA4-4CDA-A448-763B68720F0C}" type="presOf" srcId="{917177D8-4C84-4AB7-9BE0-3187F9BDA931}" destId="{F97FC8F1-2DAE-4A81-A8E7-21BB3DB0BAC6}" srcOrd="1" destOrd="0" presId="urn:microsoft.com/office/officeart/2005/8/layout/orgChart1"/>
    <dgm:cxn modelId="{FB171C31-2CB2-4F05-926C-ADB9F1EC99AC}" srcId="{822C2502-00B0-4B51-8138-888688936222}" destId="{7D242376-968F-40B8-8772-99E4445670B4}" srcOrd="0" destOrd="0" parTransId="{82C70FE6-8079-4816-88D3-AAF759A3E828}" sibTransId="{EED945C5-CC06-4F6A-AE28-3CC4D3B64B53}"/>
    <dgm:cxn modelId="{C62E76B9-E7A3-4BA2-889B-7E04CA97F310}" srcId="{D256FCAA-13FE-43AD-A785-36EBB3F2368F}" destId="{B1F5013F-0B63-4965-85F4-E06C4452809E}" srcOrd="0" destOrd="0" parTransId="{CB30D996-78B6-4A31-AC72-0AB702CEEB5B}" sibTransId="{D012B786-9DE3-4A0D-AA21-E0485F8EBD97}"/>
    <dgm:cxn modelId="{177D6517-3161-4206-AC41-C5690948B4B9}" type="presOf" srcId="{E009A854-40DF-491D-83AB-84383B63BC63}" destId="{16BCE012-0F65-46F6-A56E-5EDE72947390}" srcOrd="1" destOrd="0" presId="urn:microsoft.com/office/officeart/2005/8/layout/orgChart1"/>
    <dgm:cxn modelId="{810E399F-73FD-42A9-B95E-732633BBAAA6}" type="presOf" srcId="{F0A2DC49-3FCF-4129-BA69-BD08F79678A6}" destId="{363A0423-2996-4F0F-9FDD-A62BED9DBAB6}" srcOrd="0" destOrd="0" presId="urn:microsoft.com/office/officeart/2005/8/layout/orgChart1"/>
    <dgm:cxn modelId="{1F6A159B-6AE3-459D-BCF8-3FE695BB35ED}" srcId="{B1F5013F-0B63-4965-85F4-E06C4452809E}" destId="{917177D8-4C84-4AB7-9BE0-3187F9BDA931}" srcOrd="2" destOrd="0" parTransId="{0D4287E5-9B4B-46AF-9DBD-89A33857C263}" sibTransId="{BDAF3B24-E9C3-4C30-AE12-ADC3CC228C9C}"/>
    <dgm:cxn modelId="{BD3589D9-C47C-4750-82C0-23B75A05F15D}" type="presOf" srcId="{C4C76AFC-4FA1-47CF-861A-1C40A3744AE5}" destId="{259948CB-4AC8-40FA-A7BC-C0C32F578CBC}" srcOrd="1" destOrd="0" presId="urn:microsoft.com/office/officeart/2005/8/layout/orgChart1"/>
    <dgm:cxn modelId="{A387F962-4755-4050-B14B-E26D598A3776}" srcId="{C77136EC-FB79-44E8-AEB6-ECF1F513225C}" destId="{577C9BFB-4454-4C2F-BBC2-4EF5E45F8433}" srcOrd="0" destOrd="0" parTransId="{FB836D10-BA5B-4C1A-BC2C-F40CF27BD2DC}" sibTransId="{9A3FA224-AEF5-4AD1-9A89-D1AAF400F15B}"/>
    <dgm:cxn modelId="{FD7FE23B-D0FC-4DB4-912C-F6454495FBC0}" type="presOf" srcId="{9E38BCDC-420F-45F6-AC36-CA7B989E181F}" destId="{DC4AA2C5-C3C5-4413-A8C2-59C7E8080ED4}" srcOrd="0" destOrd="0" presId="urn:microsoft.com/office/officeart/2005/8/layout/orgChart1"/>
    <dgm:cxn modelId="{779937DF-2049-4F6A-8406-E3A09A0FBE79}" srcId="{E009A854-40DF-491D-83AB-84383B63BC63}" destId="{0401327E-7460-4941-882D-0B91055D68D6}" srcOrd="0" destOrd="0" parTransId="{9E38BCDC-420F-45F6-AC36-CA7B989E181F}" sibTransId="{F8CCE0C3-417E-4483-9090-644B008A8C35}"/>
    <dgm:cxn modelId="{E419A511-B069-478B-98E0-410ECBDA4532}" type="presOf" srcId="{A04A3EF1-FA37-4BEE-9BEB-B4763A9BDD86}" destId="{B05062FC-2764-449A-916A-22230C858846}" srcOrd="1" destOrd="0" presId="urn:microsoft.com/office/officeart/2005/8/layout/orgChart1"/>
    <dgm:cxn modelId="{0C5D0A40-D877-4B56-A71D-4F20CE7FBCB2}" type="presOf" srcId="{A0FFBEF9-E758-4BCA-A1D3-83444BA787AD}" destId="{D1F7E5E2-3CE4-4A03-8B88-56502168EE58}" srcOrd="0" destOrd="0" presId="urn:microsoft.com/office/officeart/2005/8/layout/orgChart1"/>
    <dgm:cxn modelId="{B67F25B5-EF6A-4C23-8732-96AB50AC8679}" srcId="{B1F5013F-0B63-4965-85F4-E06C4452809E}" destId="{315CC675-D508-4C9C-B74A-6FC2EC33BBA6}" srcOrd="0" destOrd="0" parTransId="{731160B0-4A53-4A00-BED6-04437009148E}" sibTransId="{661F8FDA-BD2F-4DE1-B225-9F7D92CBE36C}"/>
    <dgm:cxn modelId="{D50A31B0-D6AA-4762-B1F6-4834EC4088CC}" type="presOf" srcId="{731160B0-4A53-4A00-BED6-04437009148E}" destId="{7545028A-6813-499C-92C2-ADCD13CEB652}" srcOrd="0" destOrd="0" presId="urn:microsoft.com/office/officeart/2005/8/layout/orgChart1"/>
    <dgm:cxn modelId="{96FEB70F-947D-4757-B759-842FEE8D863E}" type="presOf" srcId="{B1F5013F-0B63-4965-85F4-E06C4452809E}" destId="{CF63B41D-F549-4E8E-8782-C854318EAC9E}" srcOrd="0" destOrd="0" presId="urn:microsoft.com/office/officeart/2005/8/layout/orgChart1"/>
    <dgm:cxn modelId="{C9E08316-2427-454A-97E7-DA9E8AB84EFF}" type="presOf" srcId="{D256FCAA-13FE-43AD-A785-36EBB3F2368F}" destId="{FB700630-8F0C-4E4A-A2C0-9E517710E0EF}" srcOrd="1" destOrd="0" presId="urn:microsoft.com/office/officeart/2005/8/layout/orgChart1"/>
    <dgm:cxn modelId="{8D1F64FD-8FB0-4B97-B71D-2A20D9B5E4C9}" type="presOf" srcId="{7D242376-968F-40B8-8772-99E4445670B4}" destId="{4730BC9C-C5C1-4080-BA02-4905526B5B9D}" srcOrd="0" destOrd="0" presId="urn:microsoft.com/office/officeart/2005/8/layout/orgChart1"/>
    <dgm:cxn modelId="{5A3FFA2F-481D-4009-9914-201425EAD069}" srcId="{1223CBFF-E733-4C24-B8B6-33C6A693C36C}" destId="{32B26B0B-84DD-4BC9-85CB-20CC6672B56F}" srcOrd="0" destOrd="0" parTransId="{87ECB1A6-3B03-4152-BD8D-82071FE5DDF9}" sibTransId="{30B83BEA-37C1-4437-AC09-149F7339455C}"/>
    <dgm:cxn modelId="{C418DE4E-340A-4356-BDF0-11AE93167627}" type="presOf" srcId="{32B26B0B-84DD-4BC9-85CB-20CC6672B56F}" destId="{C3ECBBBC-A7AE-4270-BFDE-5637F3DEC657}" srcOrd="0" destOrd="0" presId="urn:microsoft.com/office/officeart/2005/8/layout/orgChart1"/>
    <dgm:cxn modelId="{F7BF937F-6F67-444B-BDEC-E8F7D6840E47}" type="presOf" srcId="{0401327E-7460-4941-882D-0B91055D68D6}" destId="{41F70DB6-9A91-4E1C-B74B-DB63CA364CD1}" srcOrd="1" destOrd="0" presId="urn:microsoft.com/office/officeart/2005/8/layout/orgChart1"/>
    <dgm:cxn modelId="{28DB104E-FADA-4F3F-9793-A3E3D1CA46A7}" type="presOf" srcId="{577C9BFB-4454-4C2F-BBC2-4EF5E45F8433}" destId="{2CB802FE-BEE7-4891-A3D0-CC49448C9492}" srcOrd="0" destOrd="0" presId="urn:microsoft.com/office/officeart/2005/8/layout/orgChart1"/>
    <dgm:cxn modelId="{7A5806D6-B734-4193-A1AE-1ABB1145C810}" type="presOf" srcId="{55D9E7F0-4C92-40E1-B119-C2097C3BB096}" destId="{2CB01631-5936-4CA9-AE33-72BC6CE0185F}" srcOrd="0" destOrd="0" presId="urn:microsoft.com/office/officeart/2005/8/layout/orgChart1"/>
    <dgm:cxn modelId="{33BDDFF9-4FC6-4349-880D-EB8AEFCE4F69}" type="presOf" srcId="{C6651816-2D07-4E4D-B806-984FEBF13A68}" destId="{13AD6386-76AA-431A-92A1-98C06AD5180A}" srcOrd="0" destOrd="0" presId="urn:microsoft.com/office/officeart/2005/8/layout/orgChart1"/>
    <dgm:cxn modelId="{37C67DC3-0F9E-4A70-9805-62C092F4B984}" type="presOf" srcId="{37748D75-8BD9-49B3-8E1F-3DF7E43F9659}" destId="{3064FD66-9D45-413A-8E88-34808FCDC683}" srcOrd="0" destOrd="0" presId="urn:microsoft.com/office/officeart/2005/8/layout/orgChart1"/>
    <dgm:cxn modelId="{C685A946-A58C-4A17-99D7-59978A767084}" type="presOf" srcId="{128B9B79-6F6B-436E-855D-2023CA33BDFA}" destId="{01117DD1-EB49-4F94-B3CF-48FC8D6309F5}" srcOrd="0" destOrd="0" presId="urn:microsoft.com/office/officeart/2005/8/layout/orgChart1"/>
    <dgm:cxn modelId="{DF930E1B-2B12-4D4C-922B-2C938F98CDA9}" type="presOf" srcId="{32B26B0B-84DD-4BC9-85CB-20CC6672B56F}" destId="{DDC45E57-4B76-4E14-9618-EE15CC2A1419}" srcOrd="1" destOrd="0" presId="urn:microsoft.com/office/officeart/2005/8/layout/orgChart1"/>
    <dgm:cxn modelId="{907C046B-11D7-4DB3-96A5-DC14FE51BE59}" srcId="{C77136EC-FB79-44E8-AEB6-ECF1F513225C}" destId="{C4C76AFC-4FA1-47CF-861A-1C40A3744AE5}" srcOrd="1" destOrd="0" parTransId="{128B9B79-6F6B-436E-855D-2023CA33BDFA}" sibTransId="{6523CDD9-7A5E-4DD6-820A-2095A3CB2AFD}"/>
    <dgm:cxn modelId="{C57FA436-3AC9-48C5-B9C9-3672A7BD8E65}" srcId="{32B26B0B-84DD-4BC9-85CB-20CC6672B56F}" destId="{A04A3EF1-FA37-4BEE-9BEB-B4763A9BDD86}" srcOrd="0" destOrd="0" parTransId="{F0A2DC49-3FCF-4129-BA69-BD08F79678A6}" sibTransId="{D5C644D2-6E11-48EC-8376-5A8C633F5C37}"/>
    <dgm:cxn modelId="{8AB6F0D2-F64A-47F1-8AFE-637EBB43FFF3}" type="presOf" srcId="{B1F5013F-0B63-4965-85F4-E06C4452809E}" destId="{DC7F4B0D-75F0-45C9-AA32-11C3192510BA}" srcOrd="1" destOrd="0" presId="urn:microsoft.com/office/officeart/2005/8/layout/orgChart1"/>
    <dgm:cxn modelId="{46C6C76B-A778-49EE-9897-53338279F528}" type="presOf" srcId="{0401327E-7460-4941-882D-0B91055D68D6}" destId="{4F448351-422E-4186-BA19-21296CC18C5C}" srcOrd="0" destOrd="0" presId="urn:microsoft.com/office/officeart/2005/8/layout/orgChart1"/>
    <dgm:cxn modelId="{8F9FB2DD-29B6-4C45-A1A4-A9F914E48659}" type="presOf" srcId="{CB30D996-78B6-4A31-AC72-0AB702CEEB5B}" destId="{B01FD902-209A-480F-9DEB-198B07695536}" srcOrd="0" destOrd="0" presId="urn:microsoft.com/office/officeart/2005/8/layout/orgChart1"/>
    <dgm:cxn modelId="{F6D9B4DF-FF8E-4562-AD24-B5AB317B140C}" srcId="{B1F5013F-0B63-4965-85F4-E06C4452809E}" destId="{55D9E7F0-4C92-40E1-B119-C2097C3BB096}" srcOrd="1" destOrd="0" parTransId="{4BB96BEC-5A20-4E32-8BBC-30C4D736D13C}" sibTransId="{E3015ED5-D222-4B44-AB33-E6F9DE725F18}"/>
    <dgm:cxn modelId="{D7D24273-7247-4E5D-9B2C-9359A84D7675}" type="presOf" srcId="{406D8457-4EEA-4FC2-9167-E0AA17FD8BFB}" destId="{8BA3438D-0DB2-48C6-A0F0-46FC84AA0E14}" srcOrd="0" destOrd="0" presId="urn:microsoft.com/office/officeart/2005/8/layout/orgChart1"/>
    <dgm:cxn modelId="{80B871FE-EB77-4E19-8D75-0FA6F0D89001}" type="presOf" srcId="{4BB96BEC-5A20-4E32-8BBC-30C4D736D13C}" destId="{48CB6136-EC5A-4923-B6F6-48C7C9D9BA8E}" srcOrd="0" destOrd="0" presId="urn:microsoft.com/office/officeart/2005/8/layout/orgChart1"/>
    <dgm:cxn modelId="{D7C30908-E3DE-4083-BB29-7790541F9416}" type="presOf" srcId="{F9E19D59-0239-4DCC-8A64-64BDE6A4CCCD}" destId="{86E55AE1-8162-4D0B-A692-9120E82B7A1E}" srcOrd="1" destOrd="0" presId="urn:microsoft.com/office/officeart/2005/8/layout/orgChart1"/>
    <dgm:cxn modelId="{9074E95E-963A-422F-A0A0-C869D86A3585}" type="presOf" srcId="{315CC675-D508-4C9C-B74A-6FC2EC33BBA6}" destId="{64FF23AE-2669-4825-8809-FFA9B960ADFA}" srcOrd="0" destOrd="0" presId="urn:microsoft.com/office/officeart/2005/8/layout/orgChart1"/>
    <dgm:cxn modelId="{A7C731AD-AB59-4F9D-92F1-420B1D33767B}" type="presOf" srcId="{348A5118-F9F2-41D0-A917-DE0A9432E008}" destId="{6EC854AB-69E0-47BE-B745-A1C636D93ACE}" srcOrd="0" destOrd="0" presId="urn:microsoft.com/office/officeart/2005/8/layout/orgChart1"/>
    <dgm:cxn modelId="{85FAF9E6-3BD2-41E5-BF6E-BED5139114AA}" type="presOf" srcId="{C4C76AFC-4FA1-47CF-861A-1C40A3744AE5}" destId="{D43779F0-EED8-4ACA-87E2-B1029C6EFB77}" srcOrd="0" destOrd="0" presId="urn:microsoft.com/office/officeart/2005/8/layout/orgChart1"/>
    <dgm:cxn modelId="{EB48E45D-1562-40FD-B7CB-D6E4D59044F7}" type="presOf" srcId="{A0FFBEF9-E758-4BCA-A1D3-83444BA787AD}" destId="{AE5A1E5E-597A-47D7-B299-8A58E8B681D0}" srcOrd="1" destOrd="0" presId="urn:microsoft.com/office/officeart/2005/8/layout/orgChart1"/>
    <dgm:cxn modelId="{E2B89DFE-E04A-41DB-AE93-23F50E490793}" type="presOf" srcId="{D256FCAA-13FE-43AD-A785-36EBB3F2368F}" destId="{69D1002C-EBD3-467D-9635-F170926DDD49}" srcOrd="0" destOrd="0" presId="urn:microsoft.com/office/officeart/2005/8/layout/orgChart1"/>
    <dgm:cxn modelId="{0E0603CE-7903-4F18-9A96-29004B061741}" type="presOf" srcId="{C6651816-2D07-4E4D-B806-984FEBF13A68}" destId="{1D8120FA-7A25-47A7-B044-FFDDB0F03883}" srcOrd="1" destOrd="0" presId="urn:microsoft.com/office/officeart/2005/8/layout/orgChart1"/>
    <dgm:cxn modelId="{2E91891F-0BA1-4E26-AA62-4AB9D96A47E8}" type="presOf" srcId="{547E52AD-234C-470D-B0CE-FF20CEEAE343}" destId="{8F938BC2-3B3A-4F1F-BF0D-D20D8614F1B3}" srcOrd="1" destOrd="0" presId="urn:microsoft.com/office/officeart/2005/8/layout/orgChart1"/>
    <dgm:cxn modelId="{B1BB972B-DF1E-49E7-AF21-205955C474EB}" srcId="{7D242376-968F-40B8-8772-99E4445670B4}" destId="{547E52AD-234C-470D-B0CE-FF20CEEAE343}" srcOrd="0" destOrd="0" parTransId="{6A6E95D4-B312-4D05-BCAA-F12961588CAA}" sibTransId="{C56AC5D3-B36D-46A1-A3D2-7BDA226E9ED0}"/>
    <dgm:cxn modelId="{3668F061-8730-4A5B-BD87-32E94EFB3A9E}" type="presOf" srcId="{7D242376-968F-40B8-8772-99E4445670B4}" destId="{193B337E-8BD4-4C10-A523-8BF29D9E957A}" srcOrd="1" destOrd="0" presId="urn:microsoft.com/office/officeart/2005/8/layout/orgChart1"/>
    <dgm:cxn modelId="{7326FBD6-5827-4804-A67F-1610B21E8712}" type="presOf" srcId="{577C9BFB-4454-4C2F-BBC2-4EF5E45F8433}" destId="{9178371F-0FAE-4CBB-9A9E-09E80CEA4925}" srcOrd="1" destOrd="0" presId="urn:microsoft.com/office/officeart/2005/8/layout/orgChart1"/>
    <dgm:cxn modelId="{9D339095-9E57-44D8-B403-FCF91A410895}" srcId="{A04A3EF1-FA37-4BEE-9BEB-B4763A9BDD86}" destId="{D256FCAA-13FE-43AD-A785-36EBB3F2368F}" srcOrd="1" destOrd="0" parTransId="{AFD88502-5A5D-4AE8-9BA5-4AD218C88A1B}" sibTransId="{64F31E37-5FE7-4C7A-8F79-FD53EE03C020}"/>
    <dgm:cxn modelId="{938A4C46-7DA1-4569-973B-B98C4AEC412A}" srcId="{E009A854-40DF-491D-83AB-84383B63BC63}" destId="{C6651816-2D07-4E4D-B806-984FEBF13A68}" srcOrd="1" destOrd="0" parTransId="{053C2BA9-9A3E-485E-A9CE-501EF06C31C2}" sibTransId="{20E5B663-C406-4877-ADA8-BC21932A1258}"/>
    <dgm:cxn modelId="{976B5E43-A7A5-45FF-9CEC-C206AF32B4E5}" type="presOf" srcId="{82C70FE6-8079-4816-88D3-AAF759A3E828}" destId="{5B4F45CC-0503-4605-9D84-561CF965585A}" srcOrd="0" destOrd="0" presId="urn:microsoft.com/office/officeart/2005/8/layout/orgChart1"/>
    <dgm:cxn modelId="{81014A12-9607-4014-9716-2A8DD10685EB}" type="presOf" srcId="{0D4287E5-9B4B-46AF-9DBD-89A33857C263}" destId="{6BB92896-CFA1-4FBB-AC7A-F84CBBBAC3E1}" srcOrd="0" destOrd="0" presId="urn:microsoft.com/office/officeart/2005/8/layout/orgChart1"/>
    <dgm:cxn modelId="{0B140081-C6D1-4DB3-80DD-3C9DDF838E2D}" type="presOf" srcId="{5CD6027D-910B-4294-BA81-F77E10C65601}" destId="{496685F2-28A3-40FC-904B-EB9506E4412B}" srcOrd="0" destOrd="0" presId="urn:microsoft.com/office/officeart/2005/8/layout/orgChart1"/>
    <dgm:cxn modelId="{60215014-12C0-4656-A169-F4896A1E7928}" type="presOf" srcId="{547E52AD-234C-470D-B0CE-FF20CEEAE343}" destId="{22304102-68C9-4D24-9030-B48CF330379C}" srcOrd="0" destOrd="0" presId="urn:microsoft.com/office/officeart/2005/8/layout/orgChart1"/>
    <dgm:cxn modelId="{FD94C9CB-F59B-46D5-83BC-75578346919B}" type="presOf" srcId="{E009A854-40DF-491D-83AB-84383B63BC63}" destId="{12E5AC42-B7EB-48B9-A8A9-BAE7A6496E12}" srcOrd="0" destOrd="0" presId="urn:microsoft.com/office/officeart/2005/8/layout/orgChart1"/>
    <dgm:cxn modelId="{4A54C92D-595D-4B1C-9298-41F20B2948A7}" type="presOf" srcId="{1223CBFF-E733-4C24-B8B6-33C6A693C36C}" destId="{A79278D8-6973-4706-83E8-BD53AFDEC659}" srcOrd="0" destOrd="0" presId="urn:microsoft.com/office/officeart/2005/8/layout/orgChart1"/>
    <dgm:cxn modelId="{5D9F70C1-921E-4BFD-8241-0324B7E81FDF}" type="presOf" srcId="{053C2BA9-9A3E-485E-A9CE-501EF06C31C2}" destId="{8E92FE5D-F3B8-435D-B022-61AF5A9C3A2A}" srcOrd="0" destOrd="0" presId="urn:microsoft.com/office/officeart/2005/8/layout/orgChart1"/>
    <dgm:cxn modelId="{A99DC577-344D-4391-9323-7095F87F6A8F}" type="presOf" srcId="{822C2502-00B0-4B51-8138-888688936222}" destId="{AC7442A2-7F24-45AA-BA47-A1D35C6B5CD8}" srcOrd="1" destOrd="0" presId="urn:microsoft.com/office/officeart/2005/8/layout/orgChart1"/>
    <dgm:cxn modelId="{49770C39-AD7E-48C6-8BCC-36D9E95A12A8}" type="presOf" srcId="{F9E19D59-0239-4DCC-8A64-64BDE6A4CCCD}" destId="{24FCDFA9-6A9C-4B1B-AA31-EA16CFB717C0}" srcOrd="0" destOrd="0" presId="urn:microsoft.com/office/officeart/2005/8/layout/orgChart1"/>
    <dgm:cxn modelId="{B92C56ED-A179-4480-B204-170B0DE3E5AB}" type="presOf" srcId="{AFD88502-5A5D-4AE8-9BA5-4AD218C88A1B}" destId="{98AD1479-6821-4012-9EFA-EADF1D8E4E37}" srcOrd="0" destOrd="0" presId="urn:microsoft.com/office/officeart/2005/8/layout/orgChart1"/>
    <dgm:cxn modelId="{3DB026DF-DD2F-4825-9048-0C62B9CDEDA0}" type="presParOf" srcId="{A79278D8-6973-4706-83E8-BD53AFDEC659}" destId="{40225CE8-2732-4B72-9E7C-E74108F74865}" srcOrd="0" destOrd="0" presId="urn:microsoft.com/office/officeart/2005/8/layout/orgChart1"/>
    <dgm:cxn modelId="{82B82473-BE87-4C3A-9FEF-8226294C9F34}" type="presParOf" srcId="{40225CE8-2732-4B72-9E7C-E74108F74865}" destId="{2D5B00DA-FC25-4224-9BD3-60E117DE5F83}" srcOrd="0" destOrd="0" presId="urn:microsoft.com/office/officeart/2005/8/layout/orgChart1"/>
    <dgm:cxn modelId="{6A802F4D-31A4-4B36-9C0E-38654D9389B6}" type="presParOf" srcId="{2D5B00DA-FC25-4224-9BD3-60E117DE5F83}" destId="{C3ECBBBC-A7AE-4270-BFDE-5637F3DEC657}" srcOrd="0" destOrd="0" presId="urn:microsoft.com/office/officeart/2005/8/layout/orgChart1"/>
    <dgm:cxn modelId="{4528E8A1-154D-4971-A8AA-0F2350A167F8}" type="presParOf" srcId="{2D5B00DA-FC25-4224-9BD3-60E117DE5F83}" destId="{DDC45E57-4B76-4E14-9618-EE15CC2A1419}" srcOrd="1" destOrd="0" presId="urn:microsoft.com/office/officeart/2005/8/layout/orgChart1"/>
    <dgm:cxn modelId="{573DFDF5-1278-45BA-867B-27F0F9D0696E}" type="presParOf" srcId="{40225CE8-2732-4B72-9E7C-E74108F74865}" destId="{75A9C0DF-8575-4422-B0C8-84FCBE44991F}" srcOrd="1" destOrd="0" presId="urn:microsoft.com/office/officeart/2005/8/layout/orgChart1"/>
    <dgm:cxn modelId="{3C6848D7-B9FB-43A8-9124-ECEB88196F85}" type="presParOf" srcId="{75A9C0DF-8575-4422-B0C8-84FCBE44991F}" destId="{363A0423-2996-4F0F-9FDD-A62BED9DBAB6}" srcOrd="0" destOrd="0" presId="urn:microsoft.com/office/officeart/2005/8/layout/orgChart1"/>
    <dgm:cxn modelId="{22F72986-9476-4845-AD7D-BB4D80014D63}" type="presParOf" srcId="{75A9C0DF-8575-4422-B0C8-84FCBE44991F}" destId="{91C10203-CEB0-4221-91D2-92B18A3E8417}" srcOrd="1" destOrd="0" presId="urn:microsoft.com/office/officeart/2005/8/layout/orgChart1"/>
    <dgm:cxn modelId="{0D7E5CE6-98BF-46F2-B216-758D32191558}" type="presParOf" srcId="{91C10203-CEB0-4221-91D2-92B18A3E8417}" destId="{7C5E0559-32B8-4B68-A520-F83446141D32}" srcOrd="0" destOrd="0" presId="urn:microsoft.com/office/officeart/2005/8/layout/orgChart1"/>
    <dgm:cxn modelId="{1EF19571-F070-4CED-B177-59061E393B13}" type="presParOf" srcId="{7C5E0559-32B8-4B68-A520-F83446141D32}" destId="{E1E9919B-DA9F-4DA4-8A16-48C2418D3A20}" srcOrd="0" destOrd="0" presId="urn:microsoft.com/office/officeart/2005/8/layout/orgChart1"/>
    <dgm:cxn modelId="{5617D455-B81C-4919-B8E8-729AA94A8CD8}" type="presParOf" srcId="{7C5E0559-32B8-4B68-A520-F83446141D32}" destId="{B05062FC-2764-449A-916A-22230C858846}" srcOrd="1" destOrd="0" presId="urn:microsoft.com/office/officeart/2005/8/layout/orgChart1"/>
    <dgm:cxn modelId="{F6E63B6D-CE91-4F69-905B-D25788299648}" type="presParOf" srcId="{91C10203-CEB0-4221-91D2-92B18A3E8417}" destId="{90ABF819-8E95-4DFD-89A5-FB51D2BDEEF6}" srcOrd="1" destOrd="0" presId="urn:microsoft.com/office/officeart/2005/8/layout/orgChart1"/>
    <dgm:cxn modelId="{4B8B339F-1C8E-4BF2-9ED3-937EA3480B81}" type="presParOf" srcId="{90ABF819-8E95-4DFD-89A5-FB51D2BDEEF6}" destId="{12F9305E-AF67-4CA8-A2D5-96C823430BBA}" srcOrd="0" destOrd="0" presId="urn:microsoft.com/office/officeart/2005/8/layout/orgChart1"/>
    <dgm:cxn modelId="{6ACA2183-1744-443F-9C02-CB9EC4B1E247}" type="presParOf" srcId="{90ABF819-8E95-4DFD-89A5-FB51D2BDEEF6}" destId="{A3D8708B-CB2D-47AD-A168-0E17BCDF04E9}" srcOrd="1" destOrd="0" presId="urn:microsoft.com/office/officeart/2005/8/layout/orgChart1"/>
    <dgm:cxn modelId="{9DEE94EF-CB81-4D00-840C-3F33B7A06AE5}" type="presParOf" srcId="{A3D8708B-CB2D-47AD-A168-0E17BCDF04E9}" destId="{DF8F4899-6D5F-47BC-9270-E4A5068A6B7F}" srcOrd="0" destOrd="0" presId="urn:microsoft.com/office/officeart/2005/8/layout/orgChart1"/>
    <dgm:cxn modelId="{CB7B21A1-D151-4797-BBA3-BE519046BD73}" type="presParOf" srcId="{DF8F4899-6D5F-47BC-9270-E4A5068A6B7F}" destId="{B9D7231B-00B7-49CD-AA1D-E1B3E043F053}" srcOrd="0" destOrd="0" presId="urn:microsoft.com/office/officeart/2005/8/layout/orgChart1"/>
    <dgm:cxn modelId="{6BCCB3D0-B176-40E5-ABB0-AFA101DE9ECD}" type="presParOf" srcId="{DF8F4899-6D5F-47BC-9270-E4A5068A6B7F}" destId="{20A4A950-C332-443D-8FE4-699CFCAB3DEA}" srcOrd="1" destOrd="0" presId="urn:microsoft.com/office/officeart/2005/8/layout/orgChart1"/>
    <dgm:cxn modelId="{BF352685-4814-496B-BFE1-B2AD4EE2E968}" type="presParOf" srcId="{A3D8708B-CB2D-47AD-A168-0E17BCDF04E9}" destId="{533DC25A-2CC7-4163-8F22-BB6BF3CC237F}" srcOrd="1" destOrd="0" presId="urn:microsoft.com/office/officeart/2005/8/layout/orgChart1"/>
    <dgm:cxn modelId="{0DDF59AE-6CE2-41EF-901C-E5843CA0C10B}" type="presParOf" srcId="{533DC25A-2CC7-4163-8F22-BB6BF3CC237F}" destId="{5F060AE2-9DFC-4C39-A8E3-24ACAC044C44}" srcOrd="0" destOrd="0" presId="urn:microsoft.com/office/officeart/2005/8/layout/orgChart1"/>
    <dgm:cxn modelId="{3E494319-E110-466E-BE8C-363D709DF790}" type="presParOf" srcId="{533DC25A-2CC7-4163-8F22-BB6BF3CC237F}" destId="{A8CF304E-2C57-45A0-A65C-3F9BA06F8A8C}" srcOrd="1" destOrd="0" presId="urn:microsoft.com/office/officeart/2005/8/layout/orgChart1"/>
    <dgm:cxn modelId="{4EC1E0D3-73E0-4441-9613-11B87F401E0A}" type="presParOf" srcId="{A8CF304E-2C57-45A0-A65C-3F9BA06F8A8C}" destId="{B3386AE8-FBEA-49D6-B1E3-393C583725C0}" srcOrd="0" destOrd="0" presId="urn:microsoft.com/office/officeart/2005/8/layout/orgChart1"/>
    <dgm:cxn modelId="{BC201873-24D3-49D3-99A6-4C05269CE413}" type="presParOf" srcId="{B3386AE8-FBEA-49D6-B1E3-393C583725C0}" destId="{2CB802FE-BEE7-4891-A3D0-CC49448C9492}" srcOrd="0" destOrd="0" presId="urn:microsoft.com/office/officeart/2005/8/layout/orgChart1"/>
    <dgm:cxn modelId="{B0CDCAE3-CC4D-4301-A1D3-FC9A3607A3EF}" type="presParOf" srcId="{B3386AE8-FBEA-49D6-B1E3-393C583725C0}" destId="{9178371F-0FAE-4CBB-9A9E-09E80CEA4925}" srcOrd="1" destOrd="0" presId="urn:microsoft.com/office/officeart/2005/8/layout/orgChart1"/>
    <dgm:cxn modelId="{310868F4-0B36-45A1-B639-1F8193884799}" type="presParOf" srcId="{A8CF304E-2C57-45A0-A65C-3F9BA06F8A8C}" destId="{A3F46DEE-BD6A-4909-A3BD-B977D1D5D101}" srcOrd="1" destOrd="0" presId="urn:microsoft.com/office/officeart/2005/8/layout/orgChart1"/>
    <dgm:cxn modelId="{719BA91D-F7DE-49CE-8299-5E4EA6B78957}" type="presParOf" srcId="{A8CF304E-2C57-45A0-A65C-3F9BA06F8A8C}" destId="{5957BEFB-4D12-43AF-8C37-60A354D7CA00}" srcOrd="2" destOrd="0" presId="urn:microsoft.com/office/officeart/2005/8/layout/orgChart1"/>
    <dgm:cxn modelId="{6BE22AB6-94A9-4E3F-865C-8010DF819D3C}" type="presParOf" srcId="{533DC25A-2CC7-4163-8F22-BB6BF3CC237F}" destId="{01117DD1-EB49-4F94-B3CF-48FC8D6309F5}" srcOrd="2" destOrd="0" presId="urn:microsoft.com/office/officeart/2005/8/layout/orgChart1"/>
    <dgm:cxn modelId="{4E97B410-37F5-4B66-8A6A-5066A5003399}" type="presParOf" srcId="{533DC25A-2CC7-4163-8F22-BB6BF3CC237F}" destId="{E8811814-D6C9-4E5B-9C47-EAE2877B50D8}" srcOrd="3" destOrd="0" presId="urn:microsoft.com/office/officeart/2005/8/layout/orgChart1"/>
    <dgm:cxn modelId="{3D934DC2-33DC-4F1B-BA54-CCD69DD5F6F4}" type="presParOf" srcId="{E8811814-D6C9-4E5B-9C47-EAE2877B50D8}" destId="{3303088B-2FA1-44A9-BFC2-EE004ED671F9}" srcOrd="0" destOrd="0" presId="urn:microsoft.com/office/officeart/2005/8/layout/orgChart1"/>
    <dgm:cxn modelId="{4890203B-4F07-4476-8AC8-981FE8EA05B6}" type="presParOf" srcId="{3303088B-2FA1-44A9-BFC2-EE004ED671F9}" destId="{D43779F0-EED8-4ACA-87E2-B1029C6EFB77}" srcOrd="0" destOrd="0" presId="urn:microsoft.com/office/officeart/2005/8/layout/orgChart1"/>
    <dgm:cxn modelId="{8AEE1DB0-BA28-4265-939B-B5E61F06F263}" type="presParOf" srcId="{3303088B-2FA1-44A9-BFC2-EE004ED671F9}" destId="{259948CB-4AC8-40FA-A7BC-C0C32F578CBC}" srcOrd="1" destOrd="0" presId="urn:microsoft.com/office/officeart/2005/8/layout/orgChart1"/>
    <dgm:cxn modelId="{0F4121B7-A6AA-4979-BEA4-F535B1253264}" type="presParOf" srcId="{E8811814-D6C9-4E5B-9C47-EAE2877B50D8}" destId="{848BC137-722C-4BDB-80F4-7A851E2F7409}" srcOrd="1" destOrd="0" presId="urn:microsoft.com/office/officeart/2005/8/layout/orgChart1"/>
    <dgm:cxn modelId="{3594A569-E58E-4C07-A23E-AE4157D523C3}" type="presParOf" srcId="{E8811814-D6C9-4E5B-9C47-EAE2877B50D8}" destId="{A543D8D9-B0E5-4CED-BB69-B21236FDE6F2}" srcOrd="2" destOrd="0" presId="urn:microsoft.com/office/officeart/2005/8/layout/orgChart1"/>
    <dgm:cxn modelId="{FCA9A7ED-30EF-468F-B465-8DF8A2273BB2}" type="presParOf" srcId="{533DC25A-2CC7-4163-8F22-BB6BF3CC237F}" destId="{496685F2-28A3-40FC-904B-EB9506E4412B}" srcOrd="4" destOrd="0" presId="urn:microsoft.com/office/officeart/2005/8/layout/orgChart1"/>
    <dgm:cxn modelId="{A2203F93-FC32-4DCF-BFB7-DD69D4345D84}" type="presParOf" srcId="{533DC25A-2CC7-4163-8F22-BB6BF3CC237F}" destId="{1B62FE15-2996-49FF-9C1E-C628B17AA074}" srcOrd="5" destOrd="0" presId="urn:microsoft.com/office/officeart/2005/8/layout/orgChart1"/>
    <dgm:cxn modelId="{63C91A1B-72EF-4CAE-8FF4-7C681A1298B1}" type="presParOf" srcId="{1B62FE15-2996-49FF-9C1E-C628B17AA074}" destId="{1EFB6580-7E88-47EF-A110-5BB5D6504C8F}" srcOrd="0" destOrd="0" presId="urn:microsoft.com/office/officeart/2005/8/layout/orgChart1"/>
    <dgm:cxn modelId="{D283445E-0C96-4621-A65C-996914BD1AFF}" type="presParOf" srcId="{1EFB6580-7E88-47EF-A110-5BB5D6504C8F}" destId="{D1F7E5E2-3CE4-4A03-8B88-56502168EE58}" srcOrd="0" destOrd="0" presId="urn:microsoft.com/office/officeart/2005/8/layout/orgChart1"/>
    <dgm:cxn modelId="{DB190E3B-583A-4573-A1DD-4115330AE8BB}" type="presParOf" srcId="{1EFB6580-7E88-47EF-A110-5BB5D6504C8F}" destId="{AE5A1E5E-597A-47D7-B299-8A58E8B681D0}" srcOrd="1" destOrd="0" presId="urn:microsoft.com/office/officeart/2005/8/layout/orgChart1"/>
    <dgm:cxn modelId="{40AAC54C-0960-4740-BE65-75C56C1C9B30}" type="presParOf" srcId="{1B62FE15-2996-49FF-9C1E-C628B17AA074}" destId="{A1E9E8BA-A2AA-4A7B-9EAB-5A0AE93749F9}" srcOrd="1" destOrd="0" presId="urn:microsoft.com/office/officeart/2005/8/layout/orgChart1"/>
    <dgm:cxn modelId="{CD41720C-EF0C-4F9B-A0FF-09448C9B4128}" type="presParOf" srcId="{1B62FE15-2996-49FF-9C1E-C628B17AA074}" destId="{618D8548-FA4F-4F1D-A2B2-F1491180620E}" srcOrd="2" destOrd="0" presId="urn:microsoft.com/office/officeart/2005/8/layout/orgChart1"/>
    <dgm:cxn modelId="{A558BE14-961D-443E-A44B-18E1AF424E89}" type="presParOf" srcId="{533DC25A-2CC7-4163-8F22-BB6BF3CC237F}" destId="{3064FD66-9D45-413A-8E88-34808FCDC683}" srcOrd="6" destOrd="0" presId="urn:microsoft.com/office/officeart/2005/8/layout/orgChart1"/>
    <dgm:cxn modelId="{0C802D6B-91FE-41CB-9B7B-C1406A0B390C}" type="presParOf" srcId="{533DC25A-2CC7-4163-8F22-BB6BF3CC237F}" destId="{EF7E3A5A-36AD-4B9B-8DF6-E6D4E6999339}" srcOrd="7" destOrd="0" presId="urn:microsoft.com/office/officeart/2005/8/layout/orgChart1"/>
    <dgm:cxn modelId="{792CF888-41C5-4F53-AFC7-FA7B9D34F92D}" type="presParOf" srcId="{EF7E3A5A-36AD-4B9B-8DF6-E6D4E6999339}" destId="{92080900-B3EF-482B-81FF-6567CAC24CE1}" srcOrd="0" destOrd="0" presId="urn:microsoft.com/office/officeart/2005/8/layout/orgChart1"/>
    <dgm:cxn modelId="{21B7AB78-3B06-4FDD-ABB9-50508D9BFF44}" type="presParOf" srcId="{92080900-B3EF-482B-81FF-6567CAC24CE1}" destId="{24FCDFA9-6A9C-4B1B-AA31-EA16CFB717C0}" srcOrd="0" destOrd="0" presId="urn:microsoft.com/office/officeart/2005/8/layout/orgChart1"/>
    <dgm:cxn modelId="{6321FD17-90BF-4515-9E1A-F83254FBFA34}" type="presParOf" srcId="{92080900-B3EF-482B-81FF-6567CAC24CE1}" destId="{86E55AE1-8162-4D0B-A692-9120E82B7A1E}" srcOrd="1" destOrd="0" presId="urn:microsoft.com/office/officeart/2005/8/layout/orgChart1"/>
    <dgm:cxn modelId="{5371D327-7CDA-45F4-80DC-0EF201C00A52}" type="presParOf" srcId="{EF7E3A5A-36AD-4B9B-8DF6-E6D4E6999339}" destId="{8E9C77BB-1455-4C61-9148-92E2BA1CDFC9}" srcOrd="1" destOrd="0" presId="urn:microsoft.com/office/officeart/2005/8/layout/orgChart1"/>
    <dgm:cxn modelId="{7901EA21-615A-4C6A-924C-AD071178009D}" type="presParOf" srcId="{EF7E3A5A-36AD-4B9B-8DF6-E6D4E6999339}" destId="{E676D3F8-3275-4BF9-82CC-6DB1950CBCDB}" srcOrd="2" destOrd="0" presId="urn:microsoft.com/office/officeart/2005/8/layout/orgChart1"/>
    <dgm:cxn modelId="{EC72914C-E4D7-4BBD-A494-7653ECFCE31E}" type="presParOf" srcId="{A3D8708B-CB2D-47AD-A168-0E17BCDF04E9}" destId="{BCE9E3C7-EE25-4EF4-A010-A2D46DAF7F10}" srcOrd="2" destOrd="0" presId="urn:microsoft.com/office/officeart/2005/8/layout/orgChart1"/>
    <dgm:cxn modelId="{60A71C3C-2134-45AC-B2FB-6690C9A7B740}" type="presParOf" srcId="{90ABF819-8E95-4DFD-89A5-FB51D2BDEEF6}" destId="{98AD1479-6821-4012-9EFA-EADF1D8E4E37}" srcOrd="2" destOrd="0" presId="urn:microsoft.com/office/officeart/2005/8/layout/orgChart1"/>
    <dgm:cxn modelId="{00FB46F8-EBF8-4AAF-9CB2-469288E841FD}" type="presParOf" srcId="{90ABF819-8E95-4DFD-89A5-FB51D2BDEEF6}" destId="{4A6A01FB-7099-417E-8750-C61C7BED0653}" srcOrd="3" destOrd="0" presId="urn:microsoft.com/office/officeart/2005/8/layout/orgChart1"/>
    <dgm:cxn modelId="{BB1E827E-92F7-491C-9F53-82515E9DC589}" type="presParOf" srcId="{4A6A01FB-7099-417E-8750-C61C7BED0653}" destId="{49EB91D6-A71B-4433-96CA-BE45E203151B}" srcOrd="0" destOrd="0" presId="urn:microsoft.com/office/officeart/2005/8/layout/orgChart1"/>
    <dgm:cxn modelId="{9CB963EE-2EF8-4013-88B7-FE90F419B935}" type="presParOf" srcId="{49EB91D6-A71B-4433-96CA-BE45E203151B}" destId="{69D1002C-EBD3-467D-9635-F170926DDD49}" srcOrd="0" destOrd="0" presId="urn:microsoft.com/office/officeart/2005/8/layout/orgChart1"/>
    <dgm:cxn modelId="{D3C6925F-951A-4558-AA5E-89EDD576415E}" type="presParOf" srcId="{49EB91D6-A71B-4433-96CA-BE45E203151B}" destId="{FB700630-8F0C-4E4A-A2C0-9E517710E0EF}" srcOrd="1" destOrd="0" presId="urn:microsoft.com/office/officeart/2005/8/layout/orgChart1"/>
    <dgm:cxn modelId="{14ECD5F2-46E0-4F73-A03C-826B3DF5B1B1}" type="presParOf" srcId="{4A6A01FB-7099-417E-8750-C61C7BED0653}" destId="{B08BE456-1199-4A4F-A386-CAC1A6874ED4}" srcOrd="1" destOrd="0" presId="urn:microsoft.com/office/officeart/2005/8/layout/orgChart1"/>
    <dgm:cxn modelId="{A4D15C32-5ADC-4C79-AD8C-9527F14A2933}" type="presParOf" srcId="{B08BE456-1199-4A4F-A386-CAC1A6874ED4}" destId="{B01FD902-209A-480F-9DEB-198B07695536}" srcOrd="0" destOrd="0" presId="urn:microsoft.com/office/officeart/2005/8/layout/orgChart1"/>
    <dgm:cxn modelId="{0BDCBCF9-33BF-4544-AEE9-38FFCBE86D7D}" type="presParOf" srcId="{B08BE456-1199-4A4F-A386-CAC1A6874ED4}" destId="{46168AF6-A46B-4807-A679-0A17DD50B911}" srcOrd="1" destOrd="0" presId="urn:microsoft.com/office/officeart/2005/8/layout/orgChart1"/>
    <dgm:cxn modelId="{54623929-903C-473A-B397-71493F608202}" type="presParOf" srcId="{46168AF6-A46B-4807-A679-0A17DD50B911}" destId="{B79D67EF-A095-4F49-B716-D7C89233FA28}" srcOrd="0" destOrd="0" presId="urn:microsoft.com/office/officeart/2005/8/layout/orgChart1"/>
    <dgm:cxn modelId="{DD732866-92BA-4C2F-AFF5-926256BB4DB3}" type="presParOf" srcId="{B79D67EF-A095-4F49-B716-D7C89233FA28}" destId="{CF63B41D-F549-4E8E-8782-C854318EAC9E}" srcOrd="0" destOrd="0" presId="urn:microsoft.com/office/officeart/2005/8/layout/orgChart1"/>
    <dgm:cxn modelId="{FE3EA228-D147-4363-A53B-E557F320F470}" type="presParOf" srcId="{B79D67EF-A095-4F49-B716-D7C89233FA28}" destId="{DC7F4B0D-75F0-45C9-AA32-11C3192510BA}" srcOrd="1" destOrd="0" presId="urn:microsoft.com/office/officeart/2005/8/layout/orgChart1"/>
    <dgm:cxn modelId="{7725A341-A832-4A1B-92E7-187E7407AAF0}" type="presParOf" srcId="{46168AF6-A46B-4807-A679-0A17DD50B911}" destId="{075683D4-2EA0-4000-B055-F8831C89EFF4}" srcOrd="1" destOrd="0" presId="urn:microsoft.com/office/officeart/2005/8/layout/orgChart1"/>
    <dgm:cxn modelId="{8FFBC6BF-367A-4263-8F69-CF6A98176973}" type="presParOf" srcId="{075683D4-2EA0-4000-B055-F8831C89EFF4}" destId="{7545028A-6813-499C-92C2-ADCD13CEB652}" srcOrd="0" destOrd="0" presId="urn:microsoft.com/office/officeart/2005/8/layout/orgChart1"/>
    <dgm:cxn modelId="{9D4F5047-11FF-488C-984F-058115946DB9}" type="presParOf" srcId="{075683D4-2EA0-4000-B055-F8831C89EFF4}" destId="{825C9162-468A-4320-9BCC-FA780DA22864}" srcOrd="1" destOrd="0" presId="urn:microsoft.com/office/officeart/2005/8/layout/orgChart1"/>
    <dgm:cxn modelId="{122F4B5C-BDFE-418B-A7E6-E317D69147F3}" type="presParOf" srcId="{825C9162-468A-4320-9BCC-FA780DA22864}" destId="{4F0A4287-8D5F-4E9E-957A-3F2312BB3911}" srcOrd="0" destOrd="0" presId="urn:microsoft.com/office/officeart/2005/8/layout/orgChart1"/>
    <dgm:cxn modelId="{32CE192F-E61C-4735-AFC1-8A5EB1C50630}" type="presParOf" srcId="{4F0A4287-8D5F-4E9E-957A-3F2312BB3911}" destId="{64FF23AE-2669-4825-8809-FFA9B960ADFA}" srcOrd="0" destOrd="0" presId="urn:microsoft.com/office/officeart/2005/8/layout/orgChart1"/>
    <dgm:cxn modelId="{FE397F44-B441-4933-B74C-86DBF9605471}" type="presParOf" srcId="{4F0A4287-8D5F-4E9E-957A-3F2312BB3911}" destId="{5869608B-04DC-4FDA-8B0D-27D2738F29A2}" srcOrd="1" destOrd="0" presId="urn:microsoft.com/office/officeart/2005/8/layout/orgChart1"/>
    <dgm:cxn modelId="{650B413A-EC41-455F-AA0A-47F7782B19C7}" type="presParOf" srcId="{825C9162-468A-4320-9BCC-FA780DA22864}" destId="{3A1589F8-714E-4ED2-8743-6DA60A6C3436}" srcOrd="1" destOrd="0" presId="urn:microsoft.com/office/officeart/2005/8/layout/orgChart1"/>
    <dgm:cxn modelId="{FB8CDAF5-5CDD-466C-BD66-6D94989C465A}" type="presParOf" srcId="{825C9162-468A-4320-9BCC-FA780DA22864}" destId="{7072A66D-23B4-4BF8-9E5C-3977DF151533}" srcOrd="2" destOrd="0" presId="urn:microsoft.com/office/officeart/2005/8/layout/orgChart1"/>
    <dgm:cxn modelId="{479D2BDB-EFF0-48FA-846F-419B23167227}" type="presParOf" srcId="{075683D4-2EA0-4000-B055-F8831C89EFF4}" destId="{48CB6136-EC5A-4923-B6F6-48C7C9D9BA8E}" srcOrd="2" destOrd="0" presId="urn:microsoft.com/office/officeart/2005/8/layout/orgChart1"/>
    <dgm:cxn modelId="{A87331E9-50C4-45B1-A27D-C531C0B12FA4}" type="presParOf" srcId="{075683D4-2EA0-4000-B055-F8831C89EFF4}" destId="{208934FD-797D-4FEE-B6BE-29C5FD708E4D}" srcOrd="3" destOrd="0" presId="urn:microsoft.com/office/officeart/2005/8/layout/orgChart1"/>
    <dgm:cxn modelId="{64F58A73-BDEB-422E-AE25-7D5327CE02EF}" type="presParOf" srcId="{208934FD-797D-4FEE-B6BE-29C5FD708E4D}" destId="{A839AE3A-5832-42E3-B299-5CF30867ED33}" srcOrd="0" destOrd="0" presId="urn:microsoft.com/office/officeart/2005/8/layout/orgChart1"/>
    <dgm:cxn modelId="{0A69D48E-92B5-44A4-9649-AF0007ED9228}" type="presParOf" srcId="{A839AE3A-5832-42E3-B299-5CF30867ED33}" destId="{2CB01631-5936-4CA9-AE33-72BC6CE0185F}" srcOrd="0" destOrd="0" presId="urn:microsoft.com/office/officeart/2005/8/layout/orgChart1"/>
    <dgm:cxn modelId="{AE4319D7-B1CA-4D5E-8485-DB9CEA32CF67}" type="presParOf" srcId="{A839AE3A-5832-42E3-B299-5CF30867ED33}" destId="{24BBD043-3250-4BA9-805E-9D908DD791D4}" srcOrd="1" destOrd="0" presId="urn:microsoft.com/office/officeart/2005/8/layout/orgChart1"/>
    <dgm:cxn modelId="{B3377DCD-7814-41E0-8CA8-8AD6067D148D}" type="presParOf" srcId="{208934FD-797D-4FEE-B6BE-29C5FD708E4D}" destId="{468286C3-6B98-465C-9FF9-8C0D300AA253}" srcOrd="1" destOrd="0" presId="urn:microsoft.com/office/officeart/2005/8/layout/orgChart1"/>
    <dgm:cxn modelId="{B30AD9CB-F4DD-4045-BE50-2AFAEF7E73EC}" type="presParOf" srcId="{208934FD-797D-4FEE-B6BE-29C5FD708E4D}" destId="{E2431AF8-B0A4-4223-BF9B-A0ED18D364C6}" srcOrd="2" destOrd="0" presId="urn:microsoft.com/office/officeart/2005/8/layout/orgChart1"/>
    <dgm:cxn modelId="{554FFE1E-BFA7-4595-8EAE-1AAB8B21A920}" type="presParOf" srcId="{075683D4-2EA0-4000-B055-F8831C89EFF4}" destId="{6BB92896-CFA1-4FBB-AC7A-F84CBBBAC3E1}" srcOrd="4" destOrd="0" presId="urn:microsoft.com/office/officeart/2005/8/layout/orgChart1"/>
    <dgm:cxn modelId="{23528370-630E-4C28-8163-DE0C6C6AE298}" type="presParOf" srcId="{075683D4-2EA0-4000-B055-F8831C89EFF4}" destId="{42B3D4E4-4331-4217-AAF6-028030B81A86}" srcOrd="5" destOrd="0" presId="urn:microsoft.com/office/officeart/2005/8/layout/orgChart1"/>
    <dgm:cxn modelId="{4705A9B0-ECC1-4EB4-829A-5DE1E84E8156}" type="presParOf" srcId="{42B3D4E4-4331-4217-AAF6-028030B81A86}" destId="{4479C558-457C-44B7-98A0-1791DA37072A}" srcOrd="0" destOrd="0" presId="urn:microsoft.com/office/officeart/2005/8/layout/orgChart1"/>
    <dgm:cxn modelId="{F4EBF12A-B601-4DD0-A2B8-EB2A80DD5499}" type="presParOf" srcId="{4479C558-457C-44B7-98A0-1791DA37072A}" destId="{2423FA63-9D00-480C-90CA-09D6E3BCB95D}" srcOrd="0" destOrd="0" presId="urn:microsoft.com/office/officeart/2005/8/layout/orgChart1"/>
    <dgm:cxn modelId="{AEAE2940-0707-4C14-8D91-D668FFD5432C}" type="presParOf" srcId="{4479C558-457C-44B7-98A0-1791DA37072A}" destId="{F97FC8F1-2DAE-4A81-A8E7-21BB3DB0BAC6}" srcOrd="1" destOrd="0" presId="urn:microsoft.com/office/officeart/2005/8/layout/orgChart1"/>
    <dgm:cxn modelId="{0306306A-73D8-44BB-86FD-0B3B3A9A0406}" type="presParOf" srcId="{42B3D4E4-4331-4217-AAF6-028030B81A86}" destId="{CEE0CCC4-86FD-4176-AB8C-61E33A950800}" srcOrd="1" destOrd="0" presId="urn:microsoft.com/office/officeart/2005/8/layout/orgChart1"/>
    <dgm:cxn modelId="{7F5D7453-C2C5-413D-94AA-73A65B3AE86D}" type="presParOf" srcId="{42B3D4E4-4331-4217-AAF6-028030B81A86}" destId="{BF125735-B8E4-4750-AC1C-0E088338B99B}" srcOrd="2" destOrd="0" presId="urn:microsoft.com/office/officeart/2005/8/layout/orgChart1"/>
    <dgm:cxn modelId="{4EC15C4B-0C6F-4320-BF53-3E32AD24D282}" type="presParOf" srcId="{46168AF6-A46B-4807-A679-0A17DD50B911}" destId="{DFBA8B21-A446-4187-82E7-1E8F907C42AE}" srcOrd="2" destOrd="0" presId="urn:microsoft.com/office/officeart/2005/8/layout/orgChart1"/>
    <dgm:cxn modelId="{C8C8D841-B7F7-46B5-B573-8A33B0FFD34C}" type="presParOf" srcId="{B08BE456-1199-4A4F-A386-CAC1A6874ED4}" destId="{6EC854AB-69E0-47BE-B745-A1C636D93ACE}" srcOrd="2" destOrd="0" presId="urn:microsoft.com/office/officeart/2005/8/layout/orgChart1"/>
    <dgm:cxn modelId="{1C57DBD6-B142-4951-887B-D6CD593FFCB3}" type="presParOf" srcId="{B08BE456-1199-4A4F-A386-CAC1A6874ED4}" destId="{175A302C-7D83-4A87-9B3A-362350B5EFC9}" srcOrd="3" destOrd="0" presId="urn:microsoft.com/office/officeart/2005/8/layout/orgChart1"/>
    <dgm:cxn modelId="{7AECFDD0-CCB9-4C93-98DD-8B62B558C0E2}" type="presParOf" srcId="{175A302C-7D83-4A87-9B3A-362350B5EFC9}" destId="{77F72E69-1C1E-4F98-991F-FC48A672D23B}" srcOrd="0" destOrd="0" presId="urn:microsoft.com/office/officeart/2005/8/layout/orgChart1"/>
    <dgm:cxn modelId="{16E48DED-C87A-40EE-A888-D2E9B7213654}" type="presParOf" srcId="{77F72E69-1C1E-4F98-991F-FC48A672D23B}" destId="{12E5AC42-B7EB-48B9-A8A9-BAE7A6496E12}" srcOrd="0" destOrd="0" presId="urn:microsoft.com/office/officeart/2005/8/layout/orgChart1"/>
    <dgm:cxn modelId="{14CD2041-3BC6-46C6-BD42-7A3773E39C47}" type="presParOf" srcId="{77F72E69-1C1E-4F98-991F-FC48A672D23B}" destId="{16BCE012-0F65-46F6-A56E-5EDE72947390}" srcOrd="1" destOrd="0" presId="urn:microsoft.com/office/officeart/2005/8/layout/orgChart1"/>
    <dgm:cxn modelId="{6F858A03-A47E-4A90-A2B2-5BF893E596C8}" type="presParOf" srcId="{175A302C-7D83-4A87-9B3A-362350B5EFC9}" destId="{60D4EA32-8C92-4540-9F33-9162D7DC9E56}" srcOrd="1" destOrd="0" presId="urn:microsoft.com/office/officeart/2005/8/layout/orgChart1"/>
    <dgm:cxn modelId="{696E0A7D-4F26-46AD-AF18-3A756218E108}" type="presParOf" srcId="{60D4EA32-8C92-4540-9F33-9162D7DC9E56}" destId="{DC4AA2C5-C3C5-4413-A8C2-59C7E8080ED4}" srcOrd="0" destOrd="0" presId="urn:microsoft.com/office/officeart/2005/8/layout/orgChart1"/>
    <dgm:cxn modelId="{CF98CCA2-5B6F-431D-92BC-A24CCCA063B7}" type="presParOf" srcId="{60D4EA32-8C92-4540-9F33-9162D7DC9E56}" destId="{64D196FB-1EFE-44A5-AC54-080C69C7F693}" srcOrd="1" destOrd="0" presId="urn:microsoft.com/office/officeart/2005/8/layout/orgChart1"/>
    <dgm:cxn modelId="{003597CE-78B6-4872-80C9-62AFB2C41F98}" type="presParOf" srcId="{64D196FB-1EFE-44A5-AC54-080C69C7F693}" destId="{2CA1A796-61E3-43BE-A6BD-6EEA304863BD}" srcOrd="0" destOrd="0" presId="urn:microsoft.com/office/officeart/2005/8/layout/orgChart1"/>
    <dgm:cxn modelId="{D3527335-CE7D-4707-8F45-AFDFDCBD4F9F}" type="presParOf" srcId="{2CA1A796-61E3-43BE-A6BD-6EEA304863BD}" destId="{4F448351-422E-4186-BA19-21296CC18C5C}" srcOrd="0" destOrd="0" presId="urn:microsoft.com/office/officeart/2005/8/layout/orgChart1"/>
    <dgm:cxn modelId="{8976795D-0D59-4041-B0DD-A386429E29D8}" type="presParOf" srcId="{2CA1A796-61E3-43BE-A6BD-6EEA304863BD}" destId="{41F70DB6-9A91-4E1C-B74B-DB63CA364CD1}" srcOrd="1" destOrd="0" presId="urn:microsoft.com/office/officeart/2005/8/layout/orgChart1"/>
    <dgm:cxn modelId="{9E8F553D-30EA-4A9E-A8D5-64482BD5F149}" type="presParOf" srcId="{64D196FB-1EFE-44A5-AC54-080C69C7F693}" destId="{5C4D55B5-65E5-465D-BADE-3633FCF71E21}" srcOrd="1" destOrd="0" presId="urn:microsoft.com/office/officeart/2005/8/layout/orgChart1"/>
    <dgm:cxn modelId="{13A97C13-053E-4A92-8F91-FA2CD6C2F811}" type="presParOf" srcId="{64D196FB-1EFE-44A5-AC54-080C69C7F693}" destId="{A5FF7EEF-EC67-41F2-AEC4-1B3217FE0388}" srcOrd="2" destOrd="0" presId="urn:microsoft.com/office/officeart/2005/8/layout/orgChart1"/>
    <dgm:cxn modelId="{5E4CA30C-015D-436F-B333-9706F256F459}" type="presParOf" srcId="{60D4EA32-8C92-4540-9F33-9162D7DC9E56}" destId="{8E92FE5D-F3B8-435D-B022-61AF5A9C3A2A}" srcOrd="2" destOrd="0" presId="urn:microsoft.com/office/officeart/2005/8/layout/orgChart1"/>
    <dgm:cxn modelId="{D6EC9735-F2E2-4273-81EF-0BFA60B2FB84}" type="presParOf" srcId="{60D4EA32-8C92-4540-9F33-9162D7DC9E56}" destId="{5FA5315C-F177-4449-B637-B5F93040E584}" srcOrd="3" destOrd="0" presId="urn:microsoft.com/office/officeart/2005/8/layout/orgChart1"/>
    <dgm:cxn modelId="{656E0595-A3DF-47E2-9FBD-D2B84130A8CB}" type="presParOf" srcId="{5FA5315C-F177-4449-B637-B5F93040E584}" destId="{DE09F3A9-BF6F-456F-9E39-4B91A0C113B7}" srcOrd="0" destOrd="0" presId="urn:microsoft.com/office/officeart/2005/8/layout/orgChart1"/>
    <dgm:cxn modelId="{121A1C07-D01F-441C-B43A-D350E970D418}" type="presParOf" srcId="{DE09F3A9-BF6F-456F-9E39-4B91A0C113B7}" destId="{13AD6386-76AA-431A-92A1-98C06AD5180A}" srcOrd="0" destOrd="0" presId="urn:microsoft.com/office/officeart/2005/8/layout/orgChart1"/>
    <dgm:cxn modelId="{ED99C6B5-446D-4C3D-B983-B15D7B2782F3}" type="presParOf" srcId="{DE09F3A9-BF6F-456F-9E39-4B91A0C113B7}" destId="{1D8120FA-7A25-47A7-B044-FFDDB0F03883}" srcOrd="1" destOrd="0" presId="urn:microsoft.com/office/officeart/2005/8/layout/orgChart1"/>
    <dgm:cxn modelId="{D5EE9000-F2CD-428B-B95E-353B2255EC56}" type="presParOf" srcId="{5FA5315C-F177-4449-B637-B5F93040E584}" destId="{0185E593-0017-4A6B-922F-27EE9A78916F}" srcOrd="1" destOrd="0" presId="urn:microsoft.com/office/officeart/2005/8/layout/orgChart1"/>
    <dgm:cxn modelId="{036C3D3D-E55B-416C-A32F-4273E20AF2DD}" type="presParOf" srcId="{5FA5315C-F177-4449-B637-B5F93040E584}" destId="{0F23C50C-9DF8-4CA9-9905-57A79D4EF6C3}" srcOrd="2" destOrd="0" presId="urn:microsoft.com/office/officeart/2005/8/layout/orgChart1"/>
    <dgm:cxn modelId="{383BF021-07E1-4D2B-9A1F-F5BD6268DB98}" type="presParOf" srcId="{175A302C-7D83-4A87-9B3A-362350B5EFC9}" destId="{546F6436-5A77-439F-B4B5-4256531ED4FB}" srcOrd="2" destOrd="0" presId="urn:microsoft.com/office/officeart/2005/8/layout/orgChart1"/>
    <dgm:cxn modelId="{447B7F07-6AC5-462C-AECD-287EB0F6F0D2}" type="presParOf" srcId="{B08BE456-1199-4A4F-A386-CAC1A6874ED4}" destId="{8BA3438D-0DB2-48C6-A0F0-46FC84AA0E14}" srcOrd="4" destOrd="0" presId="urn:microsoft.com/office/officeart/2005/8/layout/orgChart1"/>
    <dgm:cxn modelId="{2BFB39F1-C020-4E10-A965-59191FBC0E42}" type="presParOf" srcId="{B08BE456-1199-4A4F-A386-CAC1A6874ED4}" destId="{DE60BCE1-EBEB-4FC9-9D56-A20DC2F3207C}" srcOrd="5" destOrd="0" presId="urn:microsoft.com/office/officeart/2005/8/layout/orgChart1"/>
    <dgm:cxn modelId="{B2F433EB-A5F8-4588-8D76-CE90F4561142}" type="presParOf" srcId="{DE60BCE1-EBEB-4FC9-9D56-A20DC2F3207C}" destId="{01634C1C-85A1-4672-A914-19E1614CED1B}" srcOrd="0" destOrd="0" presId="urn:microsoft.com/office/officeart/2005/8/layout/orgChart1"/>
    <dgm:cxn modelId="{ACDC976F-0005-4DC0-8269-8CB11613C384}" type="presParOf" srcId="{01634C1C-85A1-4672-A914-19E1614CED1B}" destId="{AF8F3F84-120D-4F41-96CF-AE581736F9DE}" srcOrd="0" destOrd="0" presId="urn:microsoft.com/office/officeart/2005/8/layout/orgChart1"/>
    <dgm:cxn modelId="{AA8D63B8-AF80-409E-9A25-7E87A72FD0C2}" type="presParOf" srcId="{01634C1C-85A1-4672-A914-19E1614CED1B}" destId="{AC7442A2-7F24-45AA-BA47-A1D35C6B5CD8}" srcOrd="1" destOrd="0" presId="urn:microsoft.com/office/officeart/2005/8/layout/orgChart1"/>
    <dgm:cxn modelId="{07980481-7DD3-4380-A210-90C7CE6FC520}" type="presParOf" srcId="{DE60BCE1-EBEB-4FC9-9D56-A20DC2F3207C}" destId="{75436EA5-A55E-4799-9FF3-447F26E9CB8C}" srcOrd="1" destOrd="0" presId="urn:microsoft.com/office/officeart/2005/8/layout/orgChart1"/>
    <dgm:cxn modelId="{BA16A6D8-30D1-46F5-94C4-2F6F09526B25}" type="presParOf" srcId="{75436EA5-A55E-4799-9FF3-447F26E9CB8C}" destId="{5B4F45CC-0503-4605-9D84-561CF965585A}" srcOrd="0" destOrd="0" presId="urn:microsoft.com/office/officeart/2005/8/layout/orgChart1"/>
    <dgm:cxn modelId="{CF4D0FAE-A245-4B8E-A3EE-E98D31E43A54}" type="presParOf" srcId="{75436EA5-A55E-4799-9FF3-447F26E9CB8C}" destId="{9F40767B-537D-4E6E-8751-5E564372B45D}" srcOrd="1" destOrd="0" presId="urn:microsoft.com/office/officeart/2005/8/layout/orgChart1"/>
    <dgm:cxn modelId="{178A654B-85DB-414E-A3F0-057BFF588192}" type="presParOf" srcId="{9F40767B-537D-4E6E-8751-5E564372B45D}" destId="{9FD0FC6C-AD08-482D-9783-C655DE7B8F67}" srcOrd="0" destOrd="0" presId="urn:microsoft.com/office/officeart/2005/8/layout/orgChart1"/>
    <dgm:cxn modelId="{6449B2CE-2772-4B1E-9CA8-D238FAF70E04}" type="presParOf" srcId="{9FD0FC6C-AD08-482D-9783-C655DE7B8F67}" destId="{4730BC9C-C5C1-4080-BA02-4905526B5B9D}" srcOrd="0" destOrd="0" presId="urn:microsoft.com/office/officeart/2005/8/layout/orgChart1"/>
    <dgm:cxn modelId="{724F6630-31D0-454F-864D-78C77975FE78}" type="presParOf" srcId="{9FD0FC6C-AD08-482D-9783-C655DE7B8F67}" destId="{193B337E-8BD4-4C10-A523-8BF29D9E957A}" srcOrd="1" destOrd="0" presId="urn:microsoft.com/office/officeart/2005/8/layout/orgChart1"/>
    <dgm:cxn modelId="{944222B7-6F65-4FCF-B180-B8AE21EB3EA8}" type="presParOf" srcId="{9F40767B-537D-4E6E-8751-5E564372B45D}" destId="{09E2ED9C-FE8A-499B-945F-6C2BCF045B46}" srcOrd="1" destOrd="0" presId="urn:microsoft.com/office/officeart/2005/8/layout/orgChart1"/>
    <dgm:cxn modelId="{89C3A30A-002C-4779-8350-643AD62381DC}" type="presParOf" srcId="{09E2ED9C-FE8A-499B-945F-6C2BCF045B46}" destId="{33DBE082-A6B4-4D56-86D5-0D2498F1EF94}" srcOrd="0" destOrd="0" presId="urn:microsoft.com/office/officeart/2005/8/layout/orgChart1"/>
    <dgm:cxn modelId="{F56DFD42-C6F7-4875-8A64-00622EE72C1F}" type="presParOf" srcId="{09E2ED9C-FE8A-499B-945F-6C2BCF045B46}" destId="{6E8598C6-2673-4A80-BB10-0C44D3CA6E53}" srcOrd="1" destOrd="0" presId="urn:microsoft.com/office/officeart/2005/8/layout/orgChart1"/>
    <dgm:cxn modelId="{B00E59C8-13FD-4461-8744-E5011F4BBDEA}" type="presParOf" srcId="{6E8598C6-2673-4A80-BB10-0C44D3CA6E53}" destId="{9E1E0445-9A8F-40BA-9CDD-3903D746E2A4}" srcOrd="0" destOrd="0" presId="urn:microsoft.com/office/officeart/2005/8/layout/orgChart1"/>
    <dgm:cxn modelId="{2C3B2B8A-3C60-4A87-AC0B-E50D26F79390}" type="presParOf" srcId="{9E1E0445-9A8F-40BA-9CDD-3903D746E2A4}" destId="{22304102-68C9-4D24-9030-B48CF330379C}" srcOrd="0" destOrd="0" presId="urn:microsoft.com/office/officeart/2005/8/layout/orgChart1"/>
    <dgm:cxn modelId="{D3911A99-38B0-4681-8EFE-D8F814ADC6EC}" type="presParOf" srcId="{9E1E0445-9A8F-40BA-9CDD-3903D746E2A4}" destId="{8F938BC2-3B3A-4F1F-BF0D-D20D8614F1B3}" srcOrd="1" destOrd="0" presId="urn:microsoft.com/office/officeart/2005/8/layout/orgChart1"/>
    <dgm:cxn modelId="{B8C08367-56CA-4981-B60A-AAE20C7C8FF2}" type="presParOf" srcId="{6E8598C6-2673-4A80-BB10-0C44D3CA6E53}" destId="{22447E67-78CB-4ABA-9AC2-76E94FC81380}" srcOrd="1" destOrd="0" presId="urn:microsoft.com/office/officeart/2005/8/layout/orgChart1"/>
    <dgm:cxn modelId="{4EE3D370-99E3-499D-8458-576870E5C090}" type="presParOf" srcId="{6E8598C6-2673-4A80-BB10-0C44D3CA6E53}" destId="{7BD1C8DF-A44C-47AD-A270-43FF019C56D3}" srcOrd="2" destOrd="0" presId="urn:microsoft.com/office/officeart/2005/8/layout/orgChart1"/>
    <dgm:cxn modelId="{F0CB3A28-C55B-4C2B-ABB9-3846A445E11E}" type="presParOf" srcId="{9F40767B-537D-4E6E-8751-5E564372B45D}" destId="{DA663D8B-117D-497C-BDDA-81EB1CAEEDC6}" srcOrd="2" destOrd="0" presId="urn:microsoft.com/office/officeart/2005/8/layout/orgChart1"/>
    <dgm:cxn modelId="{00ADC72B-07BA-45D7-827A-AD8763C6E142}" type="presParOf" srcId="{DE60BCE1-EBEB-4FC9-9D56-A20DC2F3207C}" destId="{E2E20A14-F1F9-42CB-9D42-D5344E1C2750}" srcOrd="2" destOrd="0" presId="urn:microsoft.com/office/officeart/2005/8/layout/orgChart1"/>
    <dgm:cxn modelId="{03F24E7E-CC5C-4776-AF13-CE0A77516BA3}" type="presParOf" srcId="{4A6A01FB-7099-417E-8750-C61C7BED0653}" destId="{94691537-F3F0-4F9E-9782-1F9B6E825669}" srcOrd="2" destOrd="0" presId="urn:microsoft.com/office/officeart/2005/8/layout/orgChart1"/>
    <dgm:cxn modelId="{D2361899-53F5-4CE5-8506-601984513CF0}" type="presParOf" srcId="{91C10203-CEB0-4221-91D2-92B18A3E8417}" destId="{2E0C714D-78C8-4F08-97C6-9669EDF8F9D8}" srcOrd="2" destOrd="0" presId="urn:microsoft.com/office/officeart/2005/8/layout/orgChart1"/>
    <dgm:cxn modelId="{93CFB6EE-8A42-4943-8BEF-23A3E3BA7F6B}" type="presParOf" srcId="{40225CE8-2732-4B72-9E7C-E74108F74865}" destId="{03E8A179-EAF2-4CCB-BE87-75AF671A86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DBE082-A6B4-4D56-86D5-0D2498F1EF94}">
      <dsp:nvSpPr>
        <dsp:cNvPr id="0" name=""/>
        <dsp:cNvSpPr/>
      </dsp:nvSpPr>
      <dsp:spPr>
        <a:xfrm>
          <a:off x="6992355" y="4631075"/>
          <a:ext cx="207916" cy="637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609"/>
              </a:lnTo>
              <a:lnTo>
                <a:pt x="207916" y="6376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4F45CC-0503-4605-9D84-561CF965585A}">
      <dsp:nvSpPr>
        <dsp:cNvPr id="0" name=""/>
        <dsp:cNvSpPr/>
      </dsp:nvSpPr>
      <dsp:spPr>
        <a:xfrm>
          <a:off x="7501078" y="3646939"/>
          <a:ext cx="91440" cy="2910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A3438D-0DB2-48C6-A0F0-46FC84AA0E14}">
      <dsp:nvSpPr>
        <dsp:cNvPr id="0" name=""/>
        <dsp:cNvSpPr/>
      </dsp:nvSpPr>
      <dsp:spPr>
        <a:xfrm>
          <a:off x="5696344" y="2662803"/>
          <a:ext cx="1850453" cy="291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541"/>
              </a:lnTo>
              <a:lnTo>
                <a:pt x="1850453" y="145541"/>
              </a:lnTo>
              <a:lnTo>
                <a:pt x="1850453" y="2910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2FE5D-F3B8-435D-B022-61AF5A9C3A2A}">
      <dsp:nvSpPr>
        <dsp:cNvPr id="0" name=""/>
        <dsp:cNvSpPr/>
      </dsp:nvSpPr>
      <dsp:spPr>
        <a:xfrm>
          <a:off x="4968638" y="3646939"/>
          <a:ext cx="207916" cy="1621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1745"/>
              </a:lnTo>
              <a:lnTo>
                <a:pt x="207916" y="1621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AA2C5-C3C5-4413-A8C2-59C7E8080ED4}">
      <dsp:nvSpPr>
        <dsp:cNvPr id="0" name=""/>
        <dsp:cNvSpPr/>
      </dsp:nvSpPr>
      <dsp:spPr>
        <a:xfrm>
          <a:off x="4968638" y="3646939"/>
          <a:ext cx="207916" cy="637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609"/>
              </a:lnTo>
              <a:lnTo>
                <a:pt x="207916" y="6376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854AB-69E0-47BE-B745-A1C636D93ACE}">
      <dsp:nvSpPr>
        <dsp:cNvPr id="0" name=""/>
        <dsp:cNvSpPr/>
      </dsp:nvSpPr>
      <dsp:spPr>
        <a:xfrm>
          <a:off x="5523081" y="2662803"/>
          <a:ext cx="173263" cy="291082"/>
        </a:xfrm>
        <a:custGeom>
          <a:avLst/>
          <a:gdLst/>
          <a:ahLst/>
          <a:cxnLst/>
          <a:rect l="0" t="0" r="0" b="0"/>
          <a:pathLst>
            <a:path>
              <a:moveTo>
                <a:pt x="173263" y="0"/>
              </a:moveTo>
              <a:lnTo>
                <a:pt x="173263" y="145541"/>
              </a:lnTo>
              <a:lnTo>
                <a:pt x="0" y="145541"/>
              </a:lnTo>
              <a:lnTo>
                <a:pt x="0" y="2910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92896-CFA1-4FBB-AC7A-F84CBBBAC3E1}">
      <dsp:nvSpPr>
        <dsp:cNvPr id="0" name=""/>
        <dsp:cNvSpPr/>
      </dsp:nvSpPr>
      <dsp:spPr>
        <a:xfrm>
          <a:off x="3291448" y="3646939"/>
          <a:ext cx="207916" cy="2605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881"/>
              </a:lnTo>
              <a:lnTo>
                <a:pt x="207916" y="26058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B6136-EC5A-4923-B6F6-48C7C9D9BA8E}">
      <dsp:nvSpPr>
        <dsp:cNvPr id="0" name=""/>
        <dsp:cNvSpPr/>
      </dsp:nvSpPr>
      <dsp:spPr>
        <a:xfrm>
          <a:off x="3291448" y="3646939"/>
          <a:ext cx="207916" cy="1621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1745"/>
              </a:lnTo>
              <a:lnTo>
                <a:pt x="207916" y="1621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5028A-6813-499C-92C2-ADCD13CEB652}">
      <dsp:nvSpPr>
        <dsp:cNvPr id="0" name=""/>
        <dsp:cNvSpPr/>
      </dsp:nvSpPr>
      <dsp:spPr>
        <a:xfrm>
          <a:off x="3291448" y="3646939"/>
          <a:ext cx="207916" cy="637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609"/>
              </a:lnTo>
              <a:lnTo>
                <a:pt x="207916" y="6376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FD902-209A-480F-9DEB-198B07695536}">
      <dsp:nvSpPr>
        <dsp:cNvPr id="0" name=""/>
        <dsp:cNvSpPr/>
      </dsp:nvSpPr>
      <dsp:spPr>
        <a:xfrm>
          <a:off x="3845891" y="2662803"/>
          <a:ext cx="1850453" cy="291082"/>
        </a:xfrm>
        <a:custGeom>
          <a:avLst/>
          <a:gdLst/>
          <a:ahLst/>
          <a:cxnLst/>
          <a:rect l="0" t="0" r="0" b="0"/>
          <a:pathLst>
            <a:path>
              <a:moveTo>
                <a:pt x="1850453" y="0"/>
              </a:moveTo>
              <a:lnTo>
                <a:pt x="1850453" y="145541"/>
              </a:lnTo>
              <a:lnTo>
                <a:pt x="0" y="145541"/>
              </a:lnTo>
              <a:lnTo>
                <a:pt x="0" y="2910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D1479-6821-4012-9EFA-EADF1D8E4E37}">
      <dsp:nvSpPr>
        <dsp:cNvPr id="0" name=""/>
        <dsp:cNvSpPr/>
      </dsp:nvSpPr>
      <dsp:spPr>
        <a:xfrm>
          <a:off x="3759260" y="1678667"/>
          <a:ext cx="1937084" cy="291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541"/>
              </a:lnTo>
              <a:lnTo>
                <a:pt x="1937084" y="145541"/>
              </a:lnTo>
              <a:lnTo>
                <a:pt x="1937084" y="2910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4FD66-9D45-413A-8E88-34808FCDC683}">
      <dsp:nvSpPr>
        <dsp:cNvPr id="0" name=""/>
        <dsp:cNvSpPr/>
      </dsp:nvSpPr>
      <dsp:spPr>
        <a:xfrm>
          <a:off x="1267732" y="2662803"/>
          <a:ext cx="207916" cy="3590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0017"/>
              </a:lnTo>
              <a:lnTo>
                <a:pt x="207916" y="35900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685F2-28A3-40FC-904B-EB9506E4412B}">
      <dsp:nvSpPr>
        <dsp:cNvPr id="0" name=""/>
        <dsp:cNvSpPr/>
      </dsp:nvSpPr>
      <dsp:spPr>
        <a:xfrm>
          <a:off x="1267732" y="2662803"/>
          <a:ext cx="207916" cy="2605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881"/>
              </a:lnTo>
              <a:lnTo>
                <a:pt x="207916" y="26058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17DD1-EB49-4F94-B3CF-48FC8D6309F5}">
      <dsp:nvSpPr>
        <dsp:cNvPr id="0" name=""/>
        <dsp:cNvSpPr/>
      </dsp:nvSpPr>
      <dsp:spPr>
        <a:xfrm>
          <a:off x="1267732" y="2662803"/>
          <a:ext cx="207916" cy="1621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1745"/>
              </a:lnTo>
              <a:lnTo>
                <a:pt x="207916" y="1621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60AE2-9DFC-4C39-A8E3-24ACAC044C44}">
      <dsp:nvSpPr>
        <dsp:cNvPr id="0" name=""/>
        <dsp:cNvSpPr/>
      </dsp:nvSpPr>
      <dsp:spPr>
        <a:xfrm>
          <a:off x="1267732" y="2662803"/>
          <a:ext cx="207916" cy="637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609"/>
              </a:lnTo>
              <a:lnTo>
                <a:pt x="207916" y="6376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F9305E-AF67-4CA8-A2D5-96C823430BBA}">
      <dsp:nvSpPr>
        <dsp:cNvPr id="0" name=""/>
        <dsp:cNvSpPr/>
      </dsp:nvSpPr>
      <dsp:spPr>
        <a:xfrm>
          <a:off x="1822175" y="1678667"/>
          <a:ext cx="1937084" cy="291082"/>
        </a:xfrm>
        <a:custGeom>
          <a:avLst/>
          <a:gdLst/>
          <a:ahLst/>
          <a:cxnLst/>
          <a:rect l="0" t="0" r="0" b="0"/>
          <a:pathLst>
            <a:path>
              <a:moveTo>
                <a:pt x="1937084" y="0"/>
              </a:moveTo>
              <a:lnTo>
                <a:pt x="1937084" y="145541"/>
              </a:lnTo>
              <a:lnTo>
                <a:pt x="0" y="145541"/>
              </a:lnTo>
              <a:lnTo>
                <a:pt x="0" y="2910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3A0423-2996-4F0F-9FDD-A62BED9DBAB6}">
      <dsp:nvSpPr>
        <dsp:cNvPr id="0" name=""/>
        <dsp:cNvSpPr/>
      </dsp:nvSpPr>
      <dsp:spPr>
        <a:xfrm>
          <a:off x="3713540" y="694530"/>
          <a:ext cx="91440" cy="2910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CBBBC-A7AE-4270-BFDE-5637F3DEC657}">
      <dsp:nvSpPr>
        <dsp:cNvPr id="0" name=""/>
        <dsp:cNvSpPr/>
      </dsp:nvSpPr>
      <dsp:spPr>
        <a:xfrm>
          <a:off x="3066206" y="1477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Intézményvezető</a:t>
          </a:r>
        </a:p>
      </dsp:txBody>
      <dsp:txXfrm>
        <a:off x="3066206" y="1477"/>
        <a:ext cx="1386107" cy="693053"/>
      </dsp:txXfrm>
    </dsp:sp>
    <dsp:sp modelId="{E1E9919B-DA9F-4DA4-8A16-48C2418D3A20}">
      <dsp:nvSpPr>
        <dsp:cNvPr id="0" name=""/>
        <dsp:cNvSpPr/>
      </dsp:nvSpPr>
      <dsp:spPr>
        <a:xfrm>
          <a:off x="3066206" y="985613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Intézményvezető helyettes</a:t>
          </a:r>
        </a:p>
      </dsp:txBody>
      <dsp:txXfrm>
        <a:off x="3066206" y="985613"/>
        <a:ext cx="1386107" cy="693053"/>
      </dsp:txXfrm>
    </dsp:sp>
    <dsp:sp modelId="{B9D7231B-00B7-49CD-AA1D-E1B3E043F053}">
      <dsp:nvSpPr>
        <dsp:cNvPr id="0" name=""/>
        <dsp:cNvSpPr/>
      </dsp:nvSpPr>
      <dsp:spPr>
        <a:xfrm>
          <a:off x="1129121" y="1969749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Funkcionális szervezeti egység</a:t>
          </a:r>
        </a:p>
      </dsp:txBody>
      <dsp:txXfrm>
        <a:off x="1129121" y="1969749"/>
        <a:ext cx="1386107" cy="693053"/>
      </dsp:txXfrm>
    </dsp:sp>
    <dsp:sp modelId="{2CB802FE-BEE7-4891-A3D0-CC49448C9492}">
      <dsp:nvSpPr>
        <dsp:cNvPr id="0" name=""/>
        <dsp:cNvSpPr/>
      </dsp:nvSpPr>
      <dsp:spPr>
        <a:xfrm>
          <a:off x="1475648" y="2953885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Ügyviteli dolgozók</a:t>
          </a:r>
        </a:p>
      </dsp:txBody>
      <dsp:txXfrm>
        <a:off x="1475648" y="2953885"/>
        <a:ext cx="1386107" cy="693053"/>
      </dsp:txXfrm>
    </dsp:sp>
    <dsp:sp modelId="{D43779F0-EED8-4ACA-87E2-B1029C6EFB77}">
      <dsp:nvSpPr>
        <dsp:cNvPr id="0" name=""/>
        <dsp:cNvSpPr/>
      </dsp:nvSpPr>
      <dsp:spPr>
        <a:xfrm>
          <a:off x="1475648" y="3938021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Munkaügyi dolgozók</a:t>
          </a:r>
        </a:p>
      </dsp:txBody>
      <dsp:txXfrm>
        <a:off x="1475648" y="3938021"/>
        <a:ext cx="1386107" cy="693053"/>
      </dsp:txXfrm>
    </dsp:sp>
    <dsp:sp modelId="{D1F7E5E2-3CE4-4A03-8B88-56502168EE58}">
      <dsp:nvSpPr>
        <dsp:cNvPr id="0" name=""/>
        <dsp:cNvSpPr/>
      </dsp:nvSpPr>
      <dsp:spPr>
        <a:xfrm>
          <a:off x="1475648" y="4922157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Gazdasági ügyintézők</a:t>
          </a:r>
        </a:p>
      </dsp:txBody>
      <dsp:txXfrm>
        <a:off x="1475648" y="4922157"/>
        <a:ext cx="1386107" cy="693053"/>
      </dsp:txXfrm>
    </dsp:sp>
    <dsp:sp modelId="{24FCDFA9-6A9C-4B1B-AA31-EA16CFB717C0}">
      <dsp:nvSpPr>
        <dsp:cNvPr id="0" name=""/>
        <dsp:cNvSpPr/>
      </dsp:nvSpPr>
      <dsp:spPr>
        <a:xfrm>
          <a:off x="1475648" y="5906294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Műszaki dolgozók</a:t>
          </a:r>
        </a:p>
      </dsp:txBody>
      <dsp:txXfrm>
        <a:off x="1475648" y="5906294"/>
        <a:ext cx="1386107" cy="693053"/>
      </dsp:txXfrm>
    </dsp:sp>
    <dsp:sp modelId="{69D1002C-EBD3-467D-9635-F170926DDD49}">
      <dsp:nvSpPr>
        <dsp:cNvPr id="0" name=""/>
        <dsp:cNvSpPr/>
      </dsp:nvSpPr>
      <dsp:spPr>
        <a:xfrm>
          <a:off x="5003291" y="1969749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Szakmai szervezeti egység</a:t>
          </a:r>
        </a:p>
      </dsp:txBody>
      <dsp:txXfrm>
        <a:off x="5003291" y="1969749"/>
        <a:ext cx="1386107" cy="693053"/>
      </dsp:txXfrm>
    </dsp:sp>
    <dsp:sp modelId="{CF63B41D-F549-4E8E-8782-C854318EAC9E}">
      <dsp:nvSpPr>
        <dsp:cNvPr id="0" name=""/>
        <dsp:cNvSpPr/>
      </dsp:nvSpPr>
      <dsp:spPr>
        <a:xfrm>
          <a:off x="3152838" y="2953885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Fogyatékos személyek ellátása</a:t>
          </a:r>
        </a:p>
      </dsp:txBody>
      <dsp:txXfrm>
        <a:off x="3152838" y="2953885"/>
        <a:ext cx="1386107" cy="693053"/>
      </dsp:txXfrm>
    </dsp:sp>
    <dsp:sp modelId="{64FF23AE-2669-4825-8809-FFA9B960ADFA}">
      <dsp:nvSpPr>
        <dsp:cNvPr id="0" name=""/>
        <dsp:cNvSpPr/>
      </dsp:nvSpPr>
      <dsp:spPr>
        <a:xfrm>
          <a:off x="3499364" y="3938021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Sárospatak</a:t>
          </a:r>
        </a:p>
      </dsp:txBody>
      <dsp:txXfrm>
        <a:off x="3499364" y="3938021"/>
        <a:ext cx="1386107" cy="693053"/>
      </dsp:txXfrm>
    </dsp:sp>
    <dsp:sp modelId="{2CB01631-5936-4CA9-AE33-72BC6CE0185F}">
      <dsp:nvSpPr>
        <dsp:cNvPr id="0" name=""/>
        <dsp:cNvSpPr/>
      </dsp:nvSpPr>
      <dsp:spPr>
        <a:xfrm>
          <a:off x="3499364" y="4922157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Boldogkőváralja</a:t>
          </a:r>
        </a:p>
      </dsp:txBody>
      <dsp:txXfrm>
        <a:off x="3499364" y="4922157"/>
        <a:ext cx="1386107" cy="693053"/>
      </dsp:txXfrm>
    </dsp:sp>
    <dsp:sp modelId="{2423FA63-9D00-480C-90CA-09D6E3BCB95D}">
      <dsp:nvSpPr>
        <dsp:cNvPr id="0" name=""/>
        <dsp:cNvSpPr/>
      </dsp:nvSpPr>
      <dsp:spPr>
        <a:xfrm>
          <a:off x="3499364" y="5906294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Tokaj</a:t>
          </a:r>
        </a:p>
      </dsp:txBody>
      <dsp:txXfrm>
        <a:off x="3499364" y="5906294"/>
        <a:ext cx="1386107" cy="693053"/>
      </dsp:txXfrm>
    </dsp:sp>
    <dsp:sp modelId="{12E5AC42-B7EB-48B9-A8A9-BAE7A6496E12}">
      <dsp:nvSpPr>
        <dsp:cNvPr id="0" name=""/>
        <dsp:cNvSpPr/>
      </dsp:nvSpPr>
      <dsp:spPr>
        <a:xfrm>
          <a:off x="4830027" y="2953885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Idős személyek allátása</a:t>
          </a:r>
        </a:p>
      </dsp:txBody>
      <dsp:txXfrm>
        <a:off x="4830027" y="2953885"/>
        <a:ext cx="1386107" cy="693053"/>
      </dsp:txXfrm>
    </dsp:sp>
    <dsp:sp modelId="{4F448351-422E-4186-BA19-21296CC18C5C}">
      <dsp:nvSpPr>
        <dsp:cNvPr id="0" name=""/>
        <dsp:cNvSpPr/>
      </dsp:nvSpPr>
      <dsp:spPr>
        <a:xfrm>
          <a:off x="5176554" y="3938021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Sárospatak</a:t>
          </a:r>
        </a:p>
      </dsp:txBody>
      <dsp:txXfrm>
        <a:off x="5176554" y="3938021"/>
        <a:ext cx="1386107" cy="693053"/>
      </dsp:txXfrm>
    </dsp:sp>
    <dsp:sp modelId="{13AD6386-76AA-431A-92A1-98C06AD5180A}">
      <dsp:nvSpPr>
        <dsp:cNvPr id="0" name=""/>
        <dsp:cNvSpPr/>
      </dsp:nvSpPr>
      <dsp:spPr>
        <a:xfrm>
          <a:off x="5176554" y="4922157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Bodrogkeresztúr</a:t>
          </a:r>
        </a:p>
      </dsp:txBody>
      <dsp:txXfrm>
        <a:off x="5176554" y="4922157"/>
        <a:ext cx="1386107" cy="693053"/>
      </dsp:txXfrm>
    </dsp:sp>
    <dsp:sp modelId="{AF8F3F84-120D-4F41-96CF-AE581736F9DE}">
      <dsp:nvSpPr>
        <dsp:cNvPr id="0" name=""/>
        <dsp:cNvSpPr/>
      </dsp:nvSpPr>
      <dsp:spPr>
        <a:xfrm>
          <a:off x="6853744" y="2953885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Pszichiátriai betegek ellátása</a:t>
          </a:r>
        </a:p>
      </dsp:txBody>
      <dsp:txXfrm>
        <a:off x="6853744" y="2953885"/>
        <a:ext cx="1386107" cy="693053"/>
      </dsp:txXfrm>
    </dsp:sp>
    <dsp:sp modelId="{4730BC9C-C5C1-4080-BA02-4905526B5B9D}">
      <dsp:nvSpPr>
        <dsp:cNvPr id="0" name=""/>
        <dsp:cNvSpPr/>
      </dsp:nvSpPr>
      <dsp:spPr>
        <a:xfrm>
          <a:off x="6853744" y="3938021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Ricse</a:t>
          </a:r>
        </a:p>
      </dsp:txBody>
      <dsp:txXfrm>
        <a:off x="6853744" y="3938021"/>
        <a:ext cx="1386107" cy="693053"/>
      </dsp:txXfrm>
    </dsp:sp>
    <dsp:sp modelId="{22304102-68C9-4D24-9030-B48CF330379C}">
      <dsp:nvSpPr>
        <dsp:cNvPr id="0" name=""/>
        <dsp:cNvSpPr/>
      </dsp:nvSpPr>
      <dsp:spPr>
        <a:xfrm>
          <a:off x="7200271" y="4922157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Fejlesztő foglalkoztatás</a:t>
          </a:r>
        </a:p>
      </dsp:txBody>
      <dsp:txXfrm>
        <a:off x="7200271" y="4922157"/>
        <a:ext cx="1386107" cy="6930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92C3-4E20-4BB5-8E86-9FC6329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</cp:revision>
  <cp:lastPrinted>2019-07-12T11:23:00Z</cp:lastPrinted>
  <dcterms:created xsi:type="dcterms:W3CDTF">2019-07-12T06:40:00Z</dcterms:created>
  <dcterms:modified xsi:type="dcterms:W3CDTF">2019-07-12T11:23:00Z</dcterms:modified>
</cp:coreProperties>
</file>